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Pr="0019711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19711D">
        <w:rPr>
          <w:rFonts w:ascii="PT Astra Serif" w:hAnsi="PT Astra Serif"/>
          <w:b/>
          <w:sz w:val="28"/>
          <w:szCs w:val="28"/>
        </w:rPr>
        <w:t>С О В Е Т</w:t>
      </w:r>
    </w:p>
    <w:p w:rsidR="00E6544F" w:rsidRPr="0019711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19711D">
        <w:rPr>
          <w:rFonts w:ascii="PT Astra Serif" w:hAnsi="PT Astra Serif"/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Pr="0019711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19711D">
        <w:rPr>
          <w:rFonts w:ascii="PT Astra Serif" w:hAnsi="PT Astra Serif"/>
          <w:b/>
          <w:sz w:val="28"/>
          <w:szCs w:val="28"/>
        </w:rPr>
        <w:t xml:space="preserve">РОМАНОВСКОГО  МУНИЦИПАЛЬНОГО РАЙОНА  </w:t>
      </w:r>
    </w:p>
    <w:p w:rsidR="00E6544F" w:rsidRPr="0019711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19711D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E6544F" w:rsidRPr="0019711D" w:rsidRDefault="00E6544F">
      <w:pPr>
        <w:tabs>
          <w:tab w:val="left" w:pos="4020"/>
        </w:tabs>
        <w:ind w:firstLine="900"/>
        <w:jc w:val="center"/>
        <w:rPr>
          <w:rFonts w:ascii="PT Astra Serif" w:hAnsi="PT Astra Serif"/>
          <w:b/>
          <w:sz w:val="18"/>
          <w:szCs w:val="18"/>
        </w:rPr>
      </w:pPr>
    </w:p>
    <w:p w:rsidR="00941E27" w:rsidRDefault="004847E8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РЕШЕНИЕ</w:t>
      </w:r>
    </w:p>
    <w:p w:rsidR="00E6544F" w:rsidRPr="0019711D" w:rsidRDefault="004847E8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№</w:t>
      </w:r>
      <w:r w:rsidR="0019711D" w:rsidRPr="0019711D">
        <w:rPr>
          <w:rFonts w:ascii="PT Astra Serif" w:hAnsi="PT Astra Serif"/>
          <w:b/>
          <w:sz w:val="24"/>
          <w:szCs w:val="24"/>
        </w:rPr>
        <w:t>17</w:t>
      </w:r>
      <w:r w:rsidRPr="0019711D">
        <w:rPr>
          <w:rFonts w:ascii="PT Astra Serif" w:hAnsi="PT Astra Serif"/>
          <w:b/>
          <w:sz w:val="24"/>
          <w:szCs w:val="24"/>
        </w:rPr>
        <w:t xml:space="preserve"> </w:t>
      </w:r>
    </w:p>
    <w:p w:rsidR="0019711D" w:rsidRPr="0019711D" w:rsidRDefault="00D13C43">
      <w:pPr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 xml:space="preserve">От  </w:t>
      </w:r>
      <w:r w:rsidR="0019711D" w:rsidRPr="0019711D">
        <w:rPr>
          <w:rFonts w:ascii="PT Astra Serif" w:hAnsi="PT Astra Serif"/>
          <w:b/>
          <w:sz w:val="24"/>
          <w:szCs w:val="24"/>
        </w:rPr>
        <w:t>14</w:t>
      </w:r>
      <w:r w:rsidRPr="0019711D">
        <w:rPr>
          <w:rFonts w:ascii="PT Astra Serif" w:hAnsi="PT Astra Serif"/>
          <w:b/>
          <w:sz w:val="24"/>
          <w:szCs w:val="24"/>
        </w:rPr>
        <w:t>.12</w:t>
      </w:r>
      <w:r w:rsidR="004847E8" w:rsidRPr="0019711D">
        <w:rPr>
          <w:rFonts w:ascii="PT Astra Serif" w:hAnsi="PT Astra Serif"/>
          <w:b/>
          <w:sz w:val="24"/>
          <w:szCs w:val="24"/>
        </w:rPr>
        <w:t>.202</w:t>
      </w:r>
      <w:r w:rsidR="00AC163C" w:rsidRPr="0019711D">
        <w:rPr>
          <w:rFonts w:ascii="PT Astra Serif" w:hAnsi="PT Astra Serif"/>
          <w:b/>
          <w:sz w:val="24"/>
          <w:szCs w:val="24"/>
        </w:rPr>
        <w:t xml:space="preserve">3 </w:t>
      </w:r>
      <w:r w:rsidR="004847E8" w:rsidRPr="0019711D">
        <w:rPr>
          <w:rFonts w:ascii="PT Astra Serif" w:hAnsi="PT Astra Serif"/>
          <w:b/>
          <w:sz w:val="24"/>
          <w:szCs w:val="24"/>
        </w:rPr>
        <w:t>г</w:t>
      </w:r>
    </w:p>
    <w:p w:rsidR="00E6544F" w:rsidRPr="0019711D" w:rsidRDefault="004847E8">
      <w:pPr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 xml:space="preserve"> с</w:t>
      </w:r>
      <w:proofErr w:type="gramStart"/>
      <w:r w:rsidRPr="0019711D">
        <w:rPr>
          <w:rFonts w:ascii="PT Astra Serif" w:hAnsi="PT Astra Serif"/>
          <w:b/>
          <w:sz w:val="24"/>
          <w:szCs w:val="24"/>
        </w:rPr>
        <w:t>.Б</w:t>
      </w:r>
      <w:proofErr w:type="gramEnd"/>
      <w:r w:rsidRPr="0019711D">
        <w:rPr>
          <w:rFonts w:ascii="PT Astra Serif" w:hAnsi="PT Astra Serif"/>
          <w:b/>
          <w:sz w:val="24"/>
          <w:szCs w:val="24"/>
        </w:rPr>
        <w:t>ольшой Карай</w:t>
      </w:r>
    </w:p>
    <w:p w:rsidR="00E6544F" w:rsidRPr="0019711D" w:rsidRDefault="00E6544F">
      <w:pPr>
        <w:jc w:val="right"/>
        <w:rPr>
          <w:rFonts w:ascii="PT Astra Serif" w:hAnsi="PT Astra Serif"/>
          <w:b/>
          <w:sz w:val="24"/>
          <w:szCs w:val="24"/>
        </w:rPr>
      </w:pPr>
    </w:p>
    <w:p w:rsidR="00E6544F" w:rsidRPr="0019711D" w:rsidRDefault="00D13C43">
      <w:pPr>
        <w:jc w:val="both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«О бюджете</w:t>
      </w:r>
      <w:r w:rsidR="00A82846" w:rsidRPr="0019711D">
        <w:rPr>
          <w:rFonts w:ascii="PT Astra Serif" w:hAnsi="PT Astra Serif"/>
          <w:b/>
          <w:sz w:val="24"/>
          <w:szCs w:val="24"/>
        </w:rPr>
        <w:t xml:space="preserve"> </w:t>
      </w:r>
      <w:r w:rsidR="004847E8" w:rsidRPr="0019711D">
        <w:rPr>
          <w:rFonts w:ascii="PT Astra Serif" w:hAnsi="PT Astra Serif"/>
          <w:b/>
          <w:sz w:val="24"/>
          <w:szCs w:val="24"/>
        </w:rPr>
        <w:t>Большекарайского</w:t>
      </w:r>
    </w:p>
    <w:p w:rsidR="00E6544F" w:rsidRPr="0019711D" w:rsidRDefault="004847E8">
      <w:pPr>
        <w:jc w:val="both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муниципального образования на 202</w:t>
      </w:r>
      <w:r w:rsidR="00AC163C" w:rsidRPr="0019711D">
        <w:rPr>
          <w:rFonts w:ascii="PT Astra Serif" w:hAnsi="PT Astra Serif"/>
          <w:b/>
          <w:sz w:val="24"/>
          <w:szCs w:val="24"/>
        </w:rPr>
        <w:t>4</w:t>
      </w:r>
      <w:r w:rsidRPr="0019711D">
        <w:rPr>
          <w:rFonts w:ascii="PT Astra Serif" w:hAnsi="PT Astra Serif"/>
          <w:b/>
          <w:sz w:val="24"/>
          <w:szCs w:val="24"/>
        </w:rPr>
        <w:t xml:space="preserve"> год и </w:t>
      </w:r>
    </w:p>
    <w:p w:rsidR="00E6544F" w:rsidRPr="0019711D" w:rsidRDefault="004847E8">
      <w:pPr>
        <w:jc w:val="both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плановый период 202</w:t>
      </w:r>
      <w:r w:rsidR="00AC163C" w:rsidRPr="0019711D">
        <w:rPr>
          <w:rFonts w:ascii="PT Astra Serif" w:hAnsi="PT Astra Serif"/>
          <w:b/>
          <w:sz w:val="24"/>
          <w:szCs w:val="24"/>
        </w:rPr>
        <w:t>5</w:t>
      </w:r>
      <w:r w:rsidRPr="0019711D">
        <w:rPr>
          <w:rFonts w:ascii="PT Astra Serif" w:hAnsi="PT Astra Serif"/>
          <w:b/>
          <w:sz w:val="24"/>
          <w:szCs w:val="24"/>
        </w:rPr>
        <w:t xml:space="preserve"> и 202</w:t>
      </w:r>
      <w:r w:rsidR="00AC163C" w:rsidRPr="0019711D">
        <w:rPr>
          <w:rFonts w:ascii="PT Astra Serif" w:hAnsi="PT Astra Serif"/>
          <w:b/>
          <w:sz w:val="24"/>
          <w:szCs w:val="24"/>
        </w:rPr>
        <w:t>6</w:t>
      </w:r>
      <w:r w:rsidRPr="0019711D">
        <w:rPr>
          <w:rFonts w:ascii="PT Astra Serif" w:hAnsi="PT Astra Serif"/>
          <w:b/>
          <w:sz w:val="24"/>
          <w:szCs w:val="24"/>
        </w:rPr>
        <w:t xml:space="preserve"> годов»</w:t>
      </w:r>
    </w:p>
    <w:p w:rsidR="00E6544F" w:rsidRPr="0019711D" w:rsidRDefault="00E6544F">
      <w:pPr>
        <w:jc w:val="right"/>
        <w:rPr>
          <w:rFonts w:ascii="PT Astra Serif" w:hAnsi="PT Astra Serif"/>
          <w:sz w:val="28"/>
          <w:szCs w:val="28"/>
        </w:rPr>
      </w:pPr>
    </w:p>
    <w:p w:rsidR="00E6544F" w:rsidRPr="0019711D" w:rsidRDefault="00E6544F">
      <w:pPr>
        <w:jc w:val="right"/>
        <w:rPr>
          <w:rFonts w:ascii="PT Astra Serif" w:hAnsi="PT Astra Serif"/>
          <w:b/>
          <w:sz w:val="24"/>
          <w:szCs w:val="24"/>
        </w:rPr>
      </w:pPr>
    </w:p>
    <w:p w:rsidR="00E6544F" w:rsidRPr="0019711D" w:rsidRDefault="0019711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847E8" w:rsidRPr="0019711D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4847E8" w:rsidRPr="0019711D">
        <w:rPr>
          <w:rFonts w:ascii="PT Astra Serif" w:hAnsi="PT Astra Serif"/>
          <w:sz w:val="28"/>
          <w:szCs w:val="28"/>
        </w:rPr>
        <w:t>Большекарайского</w:t>
      </w:r>
      <w:proofErr w:type="spellEnd"/>
      <w:r w:rsidR="004847E8" w:rsidRPr="0019711D">
        <w:rPr>
          <w:rFonts w:ascii="PT Astra Serif" w:hAnsi="PT Astra Serif"/>
          <w:sz w:val="28"/>
          <w:szCs w:val="28"/>
        </w:rPr>
        <w:t xml:space="preserve"> муниципального образования Романовского муниципального района Саратовской области  Совет Большекарайского муниципального образования: </w:t>
      </w:r>
    </w:p>
    <w:p w:rsidR="00E6544F" w:rsidRPr="0019711D" w:rsidRDefault="00E6544F">
      <w:pPr>
        <w:jc w:val="center"/>
        <w:rPr>
          <w:rFonts w:ascii="PT Astra Serif" w:hAnsi="PT Astra Serif"/>
          <w:b/>
          <w:sz w:val="28"/>
          <w:szCs w:val="28"/>
        </w:rPr>
      </w:pPr>
    </w:p>
    <w:p w:rsidR="00E6544F" w:rsidRPr="0019711D" w:rsidRDefault="004847E8">
      <w:pPr>
        <w:jc w:val="center"/>
        <w:rPr>
          <w:rFonts w:ascii="PT Astra Serif" w:hAnsi="PT Astra Serif"/>
          <w:b/>
          <w:sz w:val="28"/>
          <w:szCs w:val="28"/>
        </w:rPr>
      </w:pPr>
      <w:r w:rsidRPr="0019711D">
        <w:rPr>
          <w:rFonts w:ascii="PT Astra Serif" w:hAnsi="PT Astra Serif"/>
          <w:b/>
          <w:sz w:val="28"/>
          <w:szCs w:val="28"/>
        </w:rPr>
        <w:t>РЕШИЛ:</w:t>
      </w:r>
    </w:p>
    <w:p w:rsidR="00E6544F" w:rsidRPr="0019711D" w:rsidRDefault="00E6544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E6544F" w:rsidRPr="0019711D" w:rsidRDefault="004847E8">
      <w:pPr>
        <w:spacing w:line="235" w:lineRule="auto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>Статья 1. Основные характеристики бюджета муниципального образования  на 202</w:t>
      </w:r>
      <w:r w:rsidR="00AC163C" w:rsidRPr="0019711D">
        <w:rPr>
          <w:rFonts w:ascii="PT Astra Serif" w:hAnsi="PT Astra Serif"/>
          <w:b/>
          <w:i/>
          <w:sz w:val="28"/>
          <w:szCs w:val="28"/>
        </w:rPr>
        <w:t>4</w:t>
      </w:r>
      <w:r w:rsidRPr="0019711D">
        <w:rPr>
          <w:rFonts w:ascii="PT Astra Serif" w:hAnsi="PT Astra Serif"/>
          <w:b/>
          <w:i/>
          <w:sz w:val="28"/>
          <w:szCs w:val="28"/>
        </w:rPr>
        <w:t xml:space="preserve"> год и плановый период 202</w:t>
      </w:r>
      <w:r w:rsidR="00AC163C" w:rsidRPr="0019711D">
        <w:rPr>
          <w:rFonts w:ascii="PT Astra Serif" w:hAnsi="PT Astra Serif"/>
          <w:b/>
          <w:i/>
          <w:sz w:val="28"/>
          <w:szCs w:val="28"/>
        </w:rPr>
        <w:t>5</w:t>
      </w:r>
      <w:r w:rsidRPr="0019711D">
        <w:rPr>
          <w:rFonts w:ascii="PT Astra Serif" w:hAnsi="PT Astra Serif"/>
          <w:b/>
          <w:i/>
          <w:sz w:val="28"/>
          <w:szCs w:val="28"/>
        </w:rPr>
        <w:t xml:space="preserve"> и 202</w:t>
      </w:r>
      <w:r w:rsidR="00AC163C" w:rsidRPr="0019711D">
        <w:rPr>
          <w:rFonts w:ascii="PT Astra Serif" w:hAnsi="PT Astra Serif"/>
          <w:b/>
          <w:i/>
          <w:sz w:val="28"/>
          <w:szCs w:val="28"/>
        </w:rPr>
        <w:t>6</w:t>
      </w:r>
      <w:r w:rsidRPr="0019711D">
        <w:rPr>
          <w:rFonts w:ascii="PT Astra Serif" w:hAnsi="PT Astra Serif"/>
          <w:b/>
          <w:i/>
          <w:sz w:val="28"/>
          <w:szCs w:val="28"/>
        </w:rPr>
        <w:t xml:space="preserve"> годов</w:t>
      </w:r>
    </w:p>
    <w:p w:rsidR="00E6544F" w:rsidRPr="0019711D" w:rsidRDefault="00E6544F">
      <w:pPr>
        <w:pStyle w:val="aa"/>
        <w:spacing w:line="235" w:lineRule="auto"/>
        <w:rPr>
          <w:rFonts w:ascii="PT Astra Serif" w:hAnsi="PT Astra Serif"/>
          <w:szCs w:val="28"/>
        </w:rPr>
      </w:pPr>
    </w:p>
    <w:p w:rsidR="00B95CAA" w:rsidRPr="0019711D" w:rsidRDefault="00B95CAA" w:rsidP="00B95CAA">
      <w:pPr>
        <w:pStyle w:val="aa"/>
        <w:spacing w:line="235" w:lineRule="auto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>1.Утвердить основные характеристики бюджета муниципального образования на 2024 год:</w:t>
      </w:r>
    </w:p>
    <w:p w:rsidR="00B95CAA" w:rsidRPr="0019711D" w:rsidRDefault="00B95CAA" w:rsidP="00B95CA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1) общий объем доходов в сумме  </w:t>
      </w:r>
      <w:r w:rsidR="00D304AE" w:rsidRPr="0019711D">
        <w:rPr>
          <w:rFonts w:ascii="PT Astra Serif" w:hAnsi="PT Astra Serif"/>
          <w:sz w:val="28"/>
          <w:szCs w:val="28"/>
        </w:rPr>
        <w:t>12</w:t>
      </w:r>
      <w:r w:rsidR="00D03577" w:rsidRPr="0019711D">
        <w:rPr>
          <w:rFonts w:ascii="PT Astra Serif" w:hAnsi="PT Astra Serif"/>
          <w:sz w:val="28"/>
          <w:szCs w:val="28"/>
        </w:rPr>
        <w:t>528</w:t>
      </w:r>
      <w:r w:rsidR="00D304AE" w:rsidRPr="0019711D">
        <w:rPr>
          <w:rFonts w:ascii="PT Astra Serif" w:hAnsi="PT Astra Serif"/>
          <w:sz w:val="28"/>
          <w:szCs w:val="28"/>
        </w:rPr>
        <w:t>,</w:t>
      </w:r>
      <w:r w:rsidR="00303DB2" w:rsidRPr="0019711D">
        <w:rPr>
          <w:rFonts w:ascii="PT Astra Serif" w:hAnsi="PT Astra Serif"/>
          <w:sz w:val="28"/>
          <w:szCs w:val="28"/>
        </w:rPr>
        <w:t>3</w:t>
      </w:r>
      <w:r w:rsidRPr="0019711D">
        <w:rPr>
          <w:rFonts w:ascii="PT Astra Serif" w:hAnsi="PT Astra Serif"/>
          <w:sz w:val="28"/>
          <w:szCs w:val="28"/>
        </w:rPr>
        <w:t xml:space="preserve"> тыс. рублей;</w:t>
      </w:r>
    </w:p>
    <w:p w:rsidR="00B95CAA" w:rsidRPr="0019711D" w:rsidRDefault="00B95CAA" w:rsidP="00B95CA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2) общи</w:t>
      </w:r>
      <w:r w:rsidR="00A82846" w:rsidRPr="0019711D">
        <w:rPr>
          <w:rFonts w:ascii="PT Astra Serif" w:hAnsi="PT Astra Serif"/>
          <w:sz w:val="28"/>
          <w:szCs w:val="28"/>
        </w:rPr>
        <w:t>й объем расходов в сумме 12528,3</w:t>
      </w:r>
      <w:r w:rsidRPr="0019711D">
        <w:rPr>
          <w:rFonts w:ascii="PT Astra Serif" w:hAnsi="PT Astra Serif"/>
          <w:sz w:val="28"/>
          <w:szCs w:val="28"/>
        </w:rPr>
        <w:t>тыс. рублей.</w:t>
      </w:r>
    </w:p>
    <w:p w:rsidR="00B95CAA" w:rsidRPr="0019711D" w:rsidRDefault="00B95CAA" w:rsidP="00B95CAA">
      <w:pPr>
        <w:pStyle w:val="aa"/>
        <w:spacing w:line="235" w:lineRule="auto"/>
        <w:ind w:firstLine="0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>2.Утвердить основные характеристики бюджета муниципального образования на 2025 год и на 2026 год:</w:t>
      </w:r>
    </w:p>
    <w:p w:rsidR="00B95CAA" w:rsidRPr="0019711D" w:rsidRDefault="00B95CAA" w:rsidP="00B95CA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 1) общий объем доходов на 2025 год в сумме </w:t>
      </w:r>
      <w:r w:rsidR="00BD17C5" w:rsidRPr="0019711D">
        <w:rPr>
          <w:rFonts w:ascii="PT Astra Serif" w:hAnsi="PT Astra Serif"/>
          <w:sz w:val="28"/>
          <w:szCs w:val="28"/>
        </w:rPr>
        <w:t>8716,4</w:t>
      </w:r>
      <w:r w:rsidRPr="0019711D">
        <w:rPr>
          <w:rFonts w:ascii="PT Astra Serif" w:hAnsi="PT Astra Serif"/>
          <w:sz w:val="28"/>
          <w:szCs w:val="28"/>
        </w:rPr>
        <w:t xml:space="preserve"> тыс. рублей и на 2026 год в сумме </w:t>
      </w:r>
      <w:r w:rsidR="00AB1B28" w:rsidRPr="0019711D">
        <w:rPr>
          <w:rFonts w:ascii="PT Astra Serif" w:hAnsi="PT Astra Serif"/>
          <w:sz w:val="28"/>
          <w:szCs w:val="28"/>
        </w:rPr>
        <w:t>8984,6</w:t>
      </w:r>
      <w:r w:rsidRPr="0019711D">
        <w:rPr>
          <w:rFonts w:ascii="PT Astra Serif" w:hAnsi="PT Astra Serif"/>
          <w:sz w:val="28"/>
          <w:szCs w:val="28"/>
        </w:rPr>
        <w:t xml:space="preserve"> тыс. рублей;</w:t>
      </w:r>
    </w:p>
    <w:p w:rsidR="00B95CAA" w:rsidRPr="0019711D" w:rsidRDefault="00B95CAA" w:rsidP="00B95CA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2) общий объем рас</w:t>
      </w:r>
      <w:r w:rsidR="004639D8" w:rsidRPr="0019711D">
        <w:rPr>
          <w:rFonts w:ascii="PT Astra Serif" w:hAnsi="PT Astra Serif"/>
          <w:sz w:val="28"/>
          <w:szCs w:val="28"/>
        </w:rPr>
        <w:t>ходов на 2025 год в сумме 8716,4</w:t>
      </w:r>
      <w:r w:rsidRPr="0019711D">
        <w:rPr>
          <w:rFonts w:ascii="PT Astra Serif" w:hAnsi="PT Astra Serif"/>
          <w:sz w:val="28"/>
          <w:szCs w:val="28"/>
        </w:rPr>
        <w:t xml:space="preserve"> тыс. рублей, в том числе условно утвержденные расходы  в сумме 250,0 тыс. рубл</w:t>
      </w:r>
      <w:r w:rsidR="004639D8" w:rsidRPr="0019711D">
        <w:rPr>
          <w:rFonts w:ascii="PT Astra Serif" w:hAnsi="PT Astra Serif"/>
          <w:sz w:val="28"/>
          <w:szCs w:val="28"/>
        </w:rPr>
        <w:t>ей, и на 2026 год в сумме 8984,6</w:t>
      </w:r>
      <w:r w:rsidRPr="0019711D">
        <w:rPr>
          <w:rFonts w:ascii="PT Astra Serif" w:hAnsi="PT Astra Serif"/>
          <w:sz w:val="28"/>
          <w:szCs w:val="28"/>
        </w:rPr>
        <w:t xml:space="preserve"> тыс. рублей, в том числе условно утвержденные расходы  в сумме 500,0 тыс. рублей.</w:t>
      </w:r>
    </w:p>
    <w:p w:rsidR="00B95CAA" w:rsidRPr="0019711D" w:rsidRDefault="00B95CAA" w:rsidP="00B95CAA">
      <w:pPr>
        <w:pStyle w:val="aa"/>
        <w:spacing w:line="235" w:lineRule="auto"/>
        <w:rPr>
          <w:rFonts w:ascii="PT Astra Serif" w:hAnsi="PT Astra Serif"/>
          <w:b/>
          <w:szCs w:val="28"/>
        </w:rPr>
      </w:pPr>
    </w:p>
    <w:p w:rsidR="00B95CAA" w:rsidRPr="0019711D" w:rsidRDefault="00B95CAA" w:rsidP="00B95CAA">
      <w:pPr>
        <w:jc w:val="both"/>
        <w:rPr>
          <w:rFonts w:ascii="PT Astra Serif" w:hAnsi="PT Astra Serif"/>
          <w:sz w:val="28"/>
          <w:szCs w:val="28"/>
        </w:rPr>
      </w:pPr>
    </w:p>
    <w:p w:rsidR="00B95CAA" w:rsidRPr="0019711D" w:rsidRDefault="00B95CAA" w:rsidP="00B95CAA">
      <w:pPr>
        <w:spacing w:line="235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>Статья 2. Поступление доходов в бюджет муниципального образования</w:t>
      </w:r>
    </w:p>
    <w:p w:rsidR="00B95CAA" w:rsidRPr="0019711D" w:rsidRDefault="00B95CAA" w:rsidP="00B95CA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95CAA" w:rsidRPr="0019711D" w:rsidRDefault="00B95CAA" w:rsidP="00B95CA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Утвердить поступления доходов  в бюджет муниципального образования на 2024 год и плановый период 2025 и 2026 годов согласно приложению 1 к настоящему Решению.</w:t>
      </w:r>
    </w:p>
    <w:p w:rsidR="00E6544F" w:rsidRPr="0019711D" w:rsidRDefault="00E6544F">
      <w:pPr>
        <w:tabs>
          <w:tab w:val="left" w:pos="536"/>
        </w:tabs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B6D97" w:rsidRPr="0019711D" w:rsidRDefault="009B6D97" w:rsidP="009B6D97">
      <w:pPr>
        <w:spacing w:line="235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lastRenderedPageBreak/>
        <w:t>Статья 3. Бюджетные ассигнования бюджета муниципального образования  на 2024 год и плановый период 2025 и 2026 годов</w:t>
      </w:r>
    </w:p>
    <w:p w:rsidR="009B6D97" w:rsidRPr="0019711D" w:rsidRDefault="009B6D97" w:rsidP="009B6D9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1. Утвердить: </w:t>
      </w:r>
    </w:p>
    <w:p w:rsidR="009B6D97" w:rsidRPr="0019711D" w:rsidRDefault="009B6D97" w:rsidP="009B6D9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B6D97" w:rsidRPr="0019711D" w:rsidRDefault="009B6D97" w:rsidP="009B6D97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1)общий объём бюджетных ассигнований на исполнение публичных нормативных обязательств:</w:t>
      </w:r>
    </w:p>
    <w:p w:rsidR="009B6D97" w:rsidRPr="0019711D" w:rsidRDefault="009B6D97" w:rsidP="009B6D9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        на 2024 год в сумме  9,9   тыс. рублей;</w:t>
      </w:r>
    </w:p>
    <w:p w:rsidR="009B6D97" w:rsidRPr="0019711D" w:rsidRDefault="009B6D97" w:rsidP="009B6D9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        на 2025 год в сумме  9,9 тыс. рублей;</w:t>
      </w:r>
    </w:p>
    <w:p w:rsidR="009B6D97" w:rsidRPr="0019711D" w:rsidRDefault="009B6D97" w:rsidP="009B6D9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        на 2026 год в сумме  9,9  тыс. рублей.</w:t>
      </w:r>
    </w:p>
    <w:p w:rsidR="009B6D97" w:rsidRPr="0019711D" w:rsidRDefault="009B6D97" w:rsidP="009B6D97">
      <w:pPr>
        <w:pStyle w:val="ae"/>
        <w:ind w:firstLine="567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>2) объем бюджетных ассигнований дорожного фонда муниципального образования:</w:t>
      </w:r>
    </w:p>
    <w:p w:rsidR="009B6D97" w:rsidRPr="0019711D" w:rsidRDefault="004639D8" w:rsidP="009B6D97">
      <w:pPr>
        <w:pStyle w:val="ae"/>
        <w:ind w:firstLine="567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>на 2024 год в размере 7166</w:t>
      </w:r>
      <w:r w:rsidR="009B6D97" w:rsidRPr="0019711D">
        <w:rPr>
          <w:rFonts w:ascii="PT Astra Serif" w:hAnsi="PT Astra Serif"/>
          <w:szCs w:val="28"/>
        </w:rPr>
        <w:t>,0 тыс. рублей;</w:t>
      </w:r>
    </w:p>
    <w:p w:rsidR="009B6D97" w:rsidRPr="0019711D" w:rsidRDefault="004639D8" w:rsidP="009B6D97">
      <w:pPr>
        <w:pStyle w:val="ae"/>
        <w:ind w:firstLine="567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>на 2025 год в размере 3599,3</w:t>
      </w:r>
      <w:r w:rsidR="009B6D97" w:rsidRPr="0019711D">
        <w:rPr>
          <w:rFonts w:ascii="PT Astra Serif" w:hAnsi="PT Astra Serif"/>
          <w:szCs w:val="28"/>
        </w:rPr>
        <w:t xml:space="preserve"> тыс. рублей;</w:t>
      </w:r>
    </w:p>
    <w:p w:rsidR="009B6D97" w:rsidRPr="0019711D" w:rsidRDefault="004639D8" w:rsidP="009B6D97">
      <w:pPr>
        <w:pStyle w:val="ae"/>
        <w:ind w:firstLine="567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>на 2026 год в размере 3722,9</w:t>
      </w:r>
      <w:r w:rsidR="009B6D97" w:rsidRPr="0019711D">
        <w:rPr>
          <w:rFonts w:ascii="PT Astra Serif" w:hAnsi="PT Astra Serif"/>
          <w:szCs w:val="28"/>
        </w:rPr>
        <w:t xml:space="preserve"> тыс. рублей.</w:t>
      </w:r>
    </w:p>
    <w:p w:rsidR="009B6D97" w:rsidRPr="0019711D" w:rsidRDefault="009B6D97" w:rsidP="009B6D97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B6D97" w:rsidRPr="0019711D" w:rsidRDefault="002B2D42" w:rsidP="009B6D97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3</w:t>
      </w:r>
      <w:r w:rsidR="009B6D97" w:rsidRPr="0019711D">
        <w:rPr>
          <w:rFonts w:ascii="PT Astra Serif" w:hAnsi="PT Astra Serif"/>
          <w:sz w:val="28"/>
          <w:szCs w:val="28"/>
        </w:rPr>
        <w:t xml:space="preserve">) ведомственную структуру расходов бюджета муниципального образования на 2024 год и плановый период 2025 и 2026 годов согласно приложению </w:t>
      </w:r>
      <w:r w:rsidRPr="0019711D">
        <w:rPr>
          <w:rFonts w:ascii="PT Astra Serif" w:hAnsi="PT Astra Serif"/>
          <w:sz w:val="28"/>
          <w:szCs w:val="28"/>
        </w:rPr>
        <w:t>2</w:t>
      </w:r>
      <w:r w:rsidR="009B6D97" w:rsidRPr="0019711D">
        <w:rPr>
          <w:rFonts w:ascii="PT Astra Serif" w:hAnsi="PT Astra Serif"/>
          <w:sz w:val="28"/>
          <w:szCs w:val="28"/>
        </w:rPr>
        <w:t xml:space="preserve"> к настоящему Решению;</w:t>
      </w:r>
    </w:p>
    <w:p w:rsidR="002B2D42" w:rsidRPr="0019711D" w:rsidRDefault="002B2D42" w:rsidP="009B6D97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B2D42" w:rsidRPr="0019711D" w:rsidRDefault="002B2D42" w:rsidP="002B2D42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4) распределение бюджетных ассигнований  по разделам, подразделам, целевым статьям (муниципальным программам образования и </w:t>
      </w:r>
      <w:proofErr w:type="spellStart"/>
      <w:r w:rsidRPr="0019711D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19711D"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 </w:t>
      </w:r>
      <w:proofErr w:type="gramStart"/>
      <w:r w:rsidRPr="0019711D">
        <w:rPr>
          <w:rFonts w:ascii="PT Astra Serif" w:hAnsi="PT Astra Serif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19711D">
        <w:rPr>
          <w:rFonts w:ascii="PT Astra Serif" w:hAnsi="PT Astra Serif"/>
          <w:sz w:val="28"/>
          <w:szCs w:val="28"/>
        </w:rPr>
        <w:t xml:space="preserve"> на 2024 год и плановый период 2025 и 2026 годов согласно приложению 3  к настоящему Решению;</w:t>
      </w:r>
    </w:p>
    <w:p w:rsidR="009B6D97" w:rsidRPr="0019711D" w:rsidRDefault="009B6D97" w:rsidP="009B6D97">
      <w:pPr>
        <w:rPr>
          <w:rFonts w:ascii="PT Astra Serif" w:hAnsi="PT Astra Serif"/>
          <w:sz w:val="28"/>
          <w:szCs w:val="28"/>
        </w:rPr>
      </w:pPr>
    </w:p>
    <w:p w:rsidR="009B6D97" w:rsidRPr="0019711D" w:rsidRDefault="009B6D97" w:rsidP="009B6D9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5) распределение бюджетных ассигнований по целевым статьям (муниципальным программам образования и </w:t>
      </w:r>
      <w:proofErr w:type="spellStart"/>
      <w:r w:rsidRPr="0019711D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19711D"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9711D">
        <w:rPr>
          <w:rFonts w:ascii="PT Astra Serif" w:hAnsi="PT Astra Serif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19711D">
        <w:rPr>
          <w:rFonts w:ascii="PT Astra Serif" w:hAnsi="PT Astra Serif"/>
          <w:sz w:val="28"/>
          <w:szCs w:val="28"/>
        </w:rPr>
        <w:t xml:space="preserve"> на 2024 год и плановый период 2025 и 2026 согласно приложению 4 к настоящему Решению;</w:t>
      </w:r>
    </w:p>
    <w:p w:rsidR="00E6544F" w:rsidRPr="0019711D" w:rsidRDefault="00E6544F">
      <w:pPr>
        <w:rPr>
          <w:rFonts w:ascii="PT Astra Serif" w:hAnsi="PT Astra Serif"/>
          <w:sz w:val="28"/>
          <w:szCs w:val="28"/>
        </w:rPr>
      </w:pP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>Статья 4. Особенности администрирования доходов бюджета муниципального образования в 2024 году</w:t>
      </w: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е органы:</w:t>
      </w: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- финансовое управление администрации Романовского муниципального района Саратовской области; </w:t>
      </w: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-   муниципальное учреждение «Центр </w:t>
      </w:r>
      <w:proofErr w:type="gramStart"/>
      <w:r w:rsidRPr="0019711D">
        <w:rPr>
          <w:rFonts w:ascii="PT Astra Serif" w:hAnsi="PT Astra Serif"/>
          <w:sz w:val="28"/>
          <w:szCs w:val="28"/>
        </w:rPr>
        <w:t>финансово-хозяйственной</w:t>
      </w:r>
      <w:proofErr w:type="gramEnd"/>
      <w:r w:rsidRPr="0019711D">
        <w:rPr>
          <w:rFonts w:ascii="PT Astra Serif" w:hAnsi="PT Astra Serif"/>
          <w:sz w:val="28"/>
          <w:szCs w:val="28"/>
        </w:rPr>
        <w:t xml:space="preserve"> обеспечения Романовского муниципального района».</w:t>
      </w:r>
    </w:p>
    <w:p w:rsidR="002B2D42" w:rsidRPr="0019711D" w:rsidRDefault="002B2D42" w:rsidP="003A085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B2D42" w:rsidRPr="0019711D" w:rsidRDefault="002B2D42" w:rsidP="002B2D42">
      <w:pPr>
        <w:spacing w:line="235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>Статья 5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2B2D42" w:rsidRPr="0019711D" w:rsidRDefault="002B2D42" w:rsidP="002B2D42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lastRenderedPageBreak/>
        <w:t xml:space="preserve">Утвердить  межбюджетные трансферты,  предоставляемые  из бюджета муниципального образования бюджету муниципального района на 2024 год в объеме 487,5 тыс. рублей и плановый период 2025 и 2026 годов в объемах 487,5  тыс. рублей и  487,5 тыс. рублей соответственно, в следующих формах: </w:t>
      </w:r>
    </w:p>
    <w:p w:rsidR="002B2D42" w:rsidRPr="0019711D" w:rsidRDefault="002B2D42" w:rsidP="002B2D42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 заключенными соглашениями согласно приложению  5  к настоящему Решению.</w:t>
      </w: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2B2D42" w:rsidRPr="0019711D">
        <w:rPr>
          <w:rFonts w:ascii="PT Astra Serif" w:hAnsi="PT Astra Serif"/>
          <w:b/>
          <w:i/>
          <w:sz w:val="28"/>
          <w:szCs w:val="28"/>
        </w:rPr>
        <w:t>6</w:t>
      </w:r>
      <w:r w:rsidRPr="0019711D">
        <w:rPr>
          <w:rFonts w:ascii="PT Astra Serif" w:hAnsi="PT Astra Serif"/>
          <w:b/>
          <w:i/>
          <w:sz w:val="28"/>
          <w:szCs w:val="28"/>
        </w:rPr>
        <w:t>. Муниципальный внутренний долг образования.</w:t>
      </w:r>
    </w:p>
    <w:p w:rsidR="003A0853" w:rsidRPr="0019711D" w:rsidRDefault="003A0853" w:rsidP="003A0853">
      <w:pPr>
        <w:spacing w:line="235" w:lineRule="auto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Утвердить источники финансирования дефицита местного бюджета на 2024 год и плановый период 2025 и 2026 годов согласно приложению 6 к настоящему Решению.</w:t>
      </w:r>
    </w:p>
    <w:p w:rsidR="003A0853" w:rsidRPr="0019711D" w:rsidRDefault="003A0853" w:rsidP="003A0853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 xml:space="preserve">           Установить верхний предел муниципального внутреннего долга на 1 января 2025 года в сумме 0,0 тыс. рублей, на 1 января 2026 года в сумме 0,0 тыс. рублей, на 1 января 2027 года в сумме 0,0 тыс. рублей.</w:t>
      </w:r>
    </w:p>
    <w:p w:rsidR="00985E9D" w:rsidRPr="0019711D" w:rsidRDefault="00985E9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C51BC" w:rsidRPr="0019711D" w:rsidRDefault="00BC51BC" w:rsidP="00BC51BC">
      <w:pPr>
        <w:spacing w:line="235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 xml:space="preserve">       Статья 7. Особенности исполнения бюджета муниципального образования.</w:t>
      </w:r>
    </w:p>
    <w:p w:rsidR="00BC51BC" w:rsidRPr="0019711D" w:rsidRDefault="00BC51BC" w:rsidP="00BC51BC">
      <w:pPr>
        <w:pStyle w:val="ae"/>
        <w:numPr>
          <w:ilvl w:val="0"/>
          <w:numId w:val="6"/>
        </w:numPr>
        <w:tabs>
          <w:tab w:val="left" w:pos="851"/>
        </w:tabs>
        <w:overflowPunct/>
        <w:ind w:left="0" w:firstLine="567"/>
        <w:textAlignment w:val="auto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 xml:space="preserve"> Остатки средств бюджета  Большекарайского муниципального образования, находящиеся по состоянию на 1 января 2024 года на едином счете бюджета Большекарайского муниципального образования, за исключением целевых средств, полученных из областного бюджета, в 2024 году могут направляться на увеличение бюджетных </w:t>
      </w:r>
      <w:proofErr w:type="gramStart"/>
      <w:r w:rsidRPr="0019711D">
        <w:rPr>
          <w:rFonts w:ascii="PT Astra Serif" w:hAnsi="PT Astra Serif"/>
          <w:szCs w:val="28"/>
        </w:rPr>
        <w:t>ассигнований</w:t>
      </w:r>
      <w:proofErr w:type="gramEnd"/>
      <w:r w:rsidRPr="0019711D">
        <w:rPr>
          <w:rFonts w:ascii="PT Astra Serif" w:hAnsi="PT Astra Serif"/>
          <w:szCs w:val="28"/>
        </w:rPr>
        <w:t xml:space="preserve"> на покрытие временных кассовых разрывов.</w:t>
      </w:r>
    </w:p>
    <w:p w:rsidR="00BC51BC" w:rsidRPr="0019711D" w:rsidRDefault="00BC51BC" w:rsidP="00BC51BC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C51BC" w:rsidRPr="0019711D" w:rsidRDefault="00BC51BC" w:rsidP="00BC51BC">
      <w:pPr>
        <w:pStyle w:val="ae"/>
        <w:tabs>
          <w:tab w:val="left" w:pos="851"/>
        </w:tabs>
        <w:ind w:firstLine="0"/>
        <w:textAlignment w:val="auto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 xml:space="preserve">       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4 год в сумме 50,0 тыс. рублей, на 2025 год в сумме 50,0 тыс. рублей и на 2026 год в сумме 50,0 тыс. рублей.</w:t>
      </w:r>
    </w:p>
    <w:p w:rsidR="00BC51BC" w:rsidRPr="0019711D" w:rsidRDefault="00BC51BC" w:rsidP="00BC51BC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C51BC" w:rsidRPr="0019711D" w:rsidRDefault="00BC51BC" w:rsidP="00BC51BC">
      <w:pPr>
        <w:jc w:val="both"/>
        <w:rPr>
          <w:rFonts w:ascii="PT Astra Serif" w:hAnsi="PT Astra Serif"/>
          <w:b/>
          <w:i/>
          <w:sz w:val="28"/>
          <w:szCs w:val="28"/>
          <w:highlight w:val="yellow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>Статья 8. Особенности установления отдельных расходных обязательств поселения</w:t>
      </w:r>
    </w:p>
    <w:p w:rsidR="00BC51BC" w:rsidRPr="0019711D" w:rsidRDefault="00BC51BC" w:rsidP="00BC51BC">
      <w:pPr>
        <w:pStyle w:val="ae"/>
        <w:tabs>
          <w:tab w:val="left" w:pos="851"/>
        </w:tabs>
        <w:ind w:left="780" w:firstLine="0"/>
        <w:rPr>
          <w:rFonts w:ascii="PT Astra Serif" w:hAnsi="PT Astra Serif"/>
          <w:szCs w:val="28"/>
          <w:highlight w:val="yellow"/>
        </w:rPr>
      </w:pPr>
    </w:p>
    <w:p w:rsidR="009C4C31" w:rsidRPr="0019711D" w:rsidRDefault="00BC51BC" w:rsidP="009C4C31">
      <w:pPr>
        <w:pStyle w:val="ae"/>
        <w:tabs>
          <w:tab w:val="left" w:pos="851"/>
        </w:tabs>
        <w:ind w:firstLine="567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</w:t>
      </w:r>
      <w:proofErr w:type="gramStart"/>
      <w:r w:rsidRPr="0019711D">
        <w:rPr>
          <w:rFonts w:ascii="PT Astra Serif" w:hAnsi="PT Astra Serif"/>
          <w:szCs w:val="28"/>
        </w:rPr>
        <w:t>на</w:t>
      </w:r>
      <w:proofErr w:type="gramEnd"/>
      <w:r w:rsidRPr="0019711D">
        <w:rPr>
          <w:rFonts w:ascii="PT Astra Serif" w:hAnsi="PT Astra Serif"/>
          <w:szCs w:val="28"/>
        </w:rPr>
        <w:t xml:space="preserve"> 3,9 </w:t>
      </w:r>
      <w:r w:rsidR="009C4C31" w:rsidRPr="0019711D">
        <w:rPr>
          <w:rFonts w:ascii="PT Astra Serif" w:hAnsi="PT Astra Serif"/>
          <w:szCs w:val="28"/>
        </w:rPr>
        <w:t>процента:</w:t>
      </w:r>
    </w:p>
    <w:p w:rsidR="009C4C31" w:rsidRPr="0019711D" w:rsidRDefault="009C4C31" w:rsidP="009C4C31">
      <w:pPr>
        <w:pStyle w:val="ae"/>
        <w:ind w:firstLine="567"/>
        <w:rPr>
          <w:rFonts w:ascii="PT Astra Serif" w:hAnsi="PT Astra Serif"/>
          <w:szCs w:val="28"/>
        </w:rPr>
      </w:pPr>
      <w:r w:rsidRPr="0019711D">
        <w:rPr>
          <w:rFonts w:ascii="PT Astra Serif" w:hAnsi="PT Astra Serif"/>
          <w:szCs w:val="28"/>
        </w:rPr>
        <w:t xml:space="preserve">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. </w:t>
      </w:r>
    </w:p>
    <w:p w:rsidR="009C4C31" w:rsidRPr="0019711D" w:rsidRDefault="009C4C31" w:rsidP="009C4C31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C4C31" w:rsidRPr="0019711D" w:rsidRDefault="009C4C31" w:rsidP="009C4C31">
      <w:pPr>
        <w:spacing w:line="235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9711D">
        <w:rPr>
          <w:rFonts w:ascii="PT Astra Serif" w:hAnsi="PT Astra Serif"/>
          <w:b/>
          <w:i/>
          <w:sz w:val="28"/>
          <w:szCs w:val="28"/>
        </w:rPr>
        <w:t>Статья 9 . Вступление в силу настоящего Решения</w:t>
      </w:r>
    </w:p>
    <w:p w:rsidR="009C4C31" w:rsidRPr="0019711D" w:rsidRDefault="009C4C31" w:rsidP="009C4C31">
      <w:pPr>
        <w:spacing w:line="235" w:lineRule="auto"/>
        <w:jc w:val="both"/>
        <w:rPr>
          <w:rFonts w:ascii="PT Astra Serif" w:hAnsi="PT Astra Serif"/>
          <w:b/>
          <w:i/>
          <w:sz w:val="28"/>
          <w:szCs w:val="28"/>
        </w:rPr>
      </w:pPr>
    </w:p>
    <w:p w:rsidR="009C4C31" w:rsidRPr="0019711D" w:rsidRDefault="009C4C31" w:rsidP="009C4C31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9711D">
        <w:rPr>
          <w:rFonts w:ascii="PT Astra Serif" w:hAnsi="PT Astra Serif"/>
          <w:sz w:val="28"/>
          <w:szCs w:val="28"/>
        </w:rPr>
        <w:t>Настоящее решение вступает в силу с 1 января 2024 года и подлежит обнародованию.</w:t>
      </w:r>
    </w:p>
    <w:p w:rsidR="009C4C31" w:rsidRDefault="009C4C31" w:rsidP="009C4C31">
      <w:pPr>
        <w:jc w:val="center"/>
        <w:rPr>
          <w:rFonts w:ascii="PT Astra Serif" w:hAnsi="PT Astra Serif"/>
          <w:b/>
          <w:sz w:val="24"/>
          <w:szCs w:val="24"/>
        </w:rPr>
      </w:pPr>
    </w:p>
    <w:p w:rsidR="000B1DD1" w:rsidRDefault="000B1DD1" w:rsidP="009C4C31">
      <w:pPr>
        <w:jc w:val="center"/>
        <w:rPr>
          <w:rFonts w:ascii="PT Astra Serif" w:hAnsi="PT Astra Serif"/>
          <w:b/>
          <w:sz w:val="24"/>
          <w:szCs w:val="24"/>
        </w:rPr>
      </w:pPr>
    </w:p>
    <w:p w:rsidR="000B1DD1" w:rsidRPr="0019711D" w:rsidRDefault="000B1DD1" w:rsidP="009C4C31">
      <w:pPr>
        <w:jc w:val="center"/>
        <w:rPr>
          <w:rFonts w:ascii="PT Astra Serif" w:hAnsi="PT Astra Serif"/>
          <w:b/>
          <w:sz w:val="24"/>
          <w:szCs w:val="24"/>
        </w:rPr>
      </w:pPr>
    </w:p>
    <w:p w:rsidR="009C4C31" w:rsidRPr="0019711D" w:rsidRDefault="009C4C31" w:rsidP="009C4C31">
      <w:pPr>
        <w:shd w:val="clear" w:color="auto" w:fill="FFFFFF"/>
        <w:spacing w:line="216" w:lineRule="exact"/>
        <w:ind w:left="6984"/>
        <w:rPr>
          <w:rFonts w:ascii="PT Astra Serif" w:hAnsi="PT Astra Serif"/>
        </w:rPr>
      </w:pPr>
      <w:r w:rsidRPr="0019711D">
        <w:rPr>
          <w:rFonts w:ascii="PT Astra Serif" w:hAnsi="PT Astra Serif"/>
          <w:color w:val="000000"/>
          <w:spacing w:val="-2"/>
        </w:rPr>
        <w:t>Приложение №1 к решению</w:t>
      </w:r>
    </w:p>
    <w:p w:rsidR="009C4C31" w:rsidRPr="0019711D" w:rsidRDefault="009C4C31" w:rsidP="009C4C3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Совета Большекарайского муниципального образования </w:t>
      </w:r>
    </w:p>
    <w:p w:rsidR="009C4C31" w:rsidRPr="0019711D" w:rsidRDefault="009C4C31" w:rsidP="009C4C3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От </w:t>
      </w:r>
      <w:r w:rsidR="0019711D">
        <w:rPr>
          <w:rFonts w:ascii="PT Astra Serif" w:hAnsi="PT Astra Serif"/>
          <w:color w:val="000000"/>
          <w:spacing w:val="-1"/>
        </w:rPr>
        <w:t>14</w:t>
      </w:r>
      <w:r w:rsidRPr="0019711D">
        <w:rPr>
          <w:rFonts w:ascii="PT Astra Serif" w:hAnsi="PT Astra Serif"/>
          <w:color w:val="000000"/>
          <w:spacing w:val="-1"/>
        </w:rPr>
        <w:t xml:space="preserve">.12.2023г.  № </w:t>
      </w:r>
      <w:r w:rsidR="0019711D">
        <w:rPr>
          <w:rFonts w:ascii="PT Astra Serif" w:hAnsi="PT Astra Serif"/>
          <w:color w:val="000000"/>
          <w:spacing w:val="-1"/>
        </w:rPr>
        <w:t>17</w:t>
      </w:r>
      <w:r w:rsidRPr="0019711D">
        <w:rPr>
          <w:rFonts w:ascii="PT Astra Serif" w:hAnsi="PT Astra Serif"/>
          <w:color w:val="000000"/>
          <w:spacing w:val="-1"/>
        </w:rPr>
        <w:t xml:space="preserve">                          </w:t>
      </w:r>
    </w:p>
    <w:p w:rsidR="009651E1" w:rsidRPr="0019711D" w:rsidRDefault="009651E1" w:rsidP="00211C7A">
      <w:pPr>
        <w:pStyle w:val="ae"/>
        <w:tabs>
          <w:tab w:val="left" w:pos="851"/>
        </w:tabs>
        <w:ind w:firstLine="567"/>
        <w:rPr>
          <w:rFonts w:ascii="PT Astra Serif" w:hAnsi="PT Astra Serif"/>
          <w:b/>
          <w:sz w:val="24"/>
          <w:szCs w:val="24"/>
        </w:rPr>
      </w:pPr>
    </w:p>
    <w:p w:rsidR="009651E1" w:rsidRPr="0019711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9651E1" w:rsidRPr="0019711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на 2024 год и плановый период 2025 и 2026 годов</w:t>
      </w:r>
    </w:p>
    <w:p w:rsidR="009651E1" w:rsidRPr="0019711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19711D">
        <w:rPr>
          <w:rFonts w:ascii="PT Astra Serif" w:hAnsi="PT Astra Serif"/>
          <w:sz w:val="24"/>
          <w:szCs w:val="24"/>
        </w:rPr>
        <w:t>(тыс. рублей)</w:t>
      </w:r>
    </w:p>
    <w:p w:rsidR="009651E1" w:rsidRPr="0019711D" w:rsidRDefault="009651E1" w:rsidP="009651E1">
      <w:pPr>
        <w:rPr>
          <w:rFonts w:ascii="PT Astra Serif" w:hAnsi="PT Astra Serif"/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1"/>
        <w:gridCol w:w="4961"/>
        <w:gridCol w:w="992"/>
        <w:gridCol w:w="1137"/>
        <w:gridCol w:w="991"/>
      </w:tblGrid>
      <w:tr w:rsidR="009651E1" w:rsidRPr="0019711D" w:rsidTr="009651E1">
        <w:trPr>
          <w:trHeight w:val="4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D03577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320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74441A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482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AB1B28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735,1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AB07A2" w:rsidP="00AB07A2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934,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74441A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096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BD17C5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349,4</w:t>
            </w:r>
          </w:p>
        </w:tc>
      </w:tr>
      <w:tr w:rsidR="009651E1" w:rsidRPr="0019711D" w:rsidTr="009651E1">
        <w:trPr>
          <w:trHeight w:val="197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17,8</w:t>
            </w:r>
          </w:p>
        </w:tc>
      </w:tr>
      <w:tr w:rsidR="009651E1" w:rsidRPr="0019711D" w:rsidTr="009651E1">
        <w:trPr>
          <w:trHeight w:val="29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17,8</w:t>
            </w:r>
          </w:p>
        </w:tc>
      </w:tr>
      <w:tr w:rsidR="009651E1" w:rsidRPr="0019711D" w:rsidTr="009651E1">
        <w:trPr>
          <w:trHeight w:val="29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E659B9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E659B9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3599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E659B9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3722,9</w:t>
            </w:r>
          </w:p>
        </w:tc>
      </w:tr>
      <w:tr w:rsidR="009651E1" w:rsidRPr="0019711D" w:rsidTr="009651E1">
        <w:trPr>
          <w:trHeight w:val="28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172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281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395,7</w:t>
            </w:r>
          </w:p>
        </w:tc>
      </w:tr>
      <w:tr w:rsidR="009651E1" w:rsidRPr="0019711D" w:rsidTr="009651E1">
        <w:trPr>
          <w:trHeight w:val="28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ind w:left="-9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 xml:space="preserve">  105 03000 01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172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281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395,7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263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749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74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749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430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319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31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319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385,7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AA18E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4208,</w:t>
            </w:r>
            <w:r w:rsidR="00303DB2" w:rsidRPr="0019711D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3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49,5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AA18E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4208,</w:t>
            </w:r>
            <w:r w:rsidR="00303DB2" w:rsidRPr="0019711D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3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49,5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 02 15001 0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7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80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82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 02 15001 10 0001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7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80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82,0</w:t>
            </w: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 xml:space="preserve">Субсидии бюджетам субъектов Российской </w:t>
            </w:r>
            <w:r w:rsidRPr="0019711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AA18E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992</w:t>
            </w:r>
            <w:r w:rsidR="009651E1" w:rsidRPr="0019711D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303DB2" w:rsidRPr="0019711D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864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64" w:rsidRPr="0019711D" w:rsidRDefault="007A7864" w:rsidP="007A78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lastRenderedPageBreak/>
              <w:t>2 02 25999 1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19711D" w:rsidRDefault="007A7864" w:rsidP="007A7864">
            <w:pPr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19711D" w:rsidRDefault="007A7864" w:rsidP="00303DB2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86,</w:t>
            </w:r>
            <w:r w:rsidR="00303DB2" w:rsidRPr="0019711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19711D" w:rsidRDefault="007A7864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19711D" w:rsidRDefault="007A7864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651E1" w:rsidRPr="0019711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3606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2E1" w:rsidRPr="0019711D" w:rsidTr="00915753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2E1" w:rsidRPr="0019711D" w:rsidRDefault="00B262E1" w:rsidP="009157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262E1" w:rsidRPr="0019711D" w:rsidRDefault="00B262E1" w:rsidP="0091575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B262E1" w:rsidRPr="0019711D" w:rsidRDefault="00B262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138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B262E1" w:rsidRPr="0019711D" w:rsidRDefault="00B262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153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B262E1" w:rsidRPr="0019711D" w:rsidRDefault="00915753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167,5</w:t>
            </w:r>
          </w:p>
        </w:tc>
      </w:tr>
      <w:tr w:rsidR="00915753" w:rsidRPr="0019711D" w:rsidTr="00915753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753" w:rsidRPr="0019711D" w:rsidRDefault="00915753" w:rsidP="009157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 xml:space="preserve">2 02 35118 </w:t>
            </w:r>
            <w:r w:rsidRPr="0019711D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19711D">
              <w:rPr>
                <w:rFonts w:ascii="PT Astra Serif" w:hAnsi="PT Astra Serif"/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15753" w:rsidRPr="0019711D" w:rsidRDefault="00915753" w:rsidP="00915753">
            <w:pPr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15753" w:rsidRPr="0019711D" w:rsidRDefault="00915753" w:rsidP="00915753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38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15753" w:rsidRPr="0019711D" w:rsidRDefault="00915753" w:rsidP="00915753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53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15753" w:rsidRPr="0019711D" w:rsidRDefault="00915753" w:rsidP="00915753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67,5</w:t>
            </w:r>
          </w:p>
        </w:tc>
      </w:tr>
      <w:tr w:rsidR="009651E1" w:rsidRPr="0019711D" w:rsidTr="009651E1">
        <w:trPr>
          <w:trHeight w:val="7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D0357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12528,</w:t>
            </w:r>
            <w:r w:rsidR="00303DB2" w:rsidRPr="0019711D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74441A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8716,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AB1B28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8984,6</w:t>
            </w:r>
          </w:p>
        </w:tc>
      </w:tr>
    </w:tbl>
    <w:p w:rsidR="009651E1" w:rsidRPr="0019711D" w:rsidRDefault="009651E1" w:rsidP="009651E1">
      <w:pPr>
        <w:shd w:val="clear" w:color="auto" w:fill="FFFFFF"/>
        <w:spacing w:line="216" w:lineRule="exact"/>
        <w:rPr>
          <w:rFonts w:ascii="PT Astra Serif" w:hAnsi="PT Astra Serif"/>
          <w:b/>
          <w:sz w:val="24"/>
          <w:szCs w:val="24"/>
        </w:rPr>
      </w:pPr>
    </w:p>
    <w:p w:rsidR="009651E1" w:rsidRPr="0019711D" w:rsidRDefault="009651E1" w:rsidP="009651E1">
      <w:pPr>
        <w:shd w:val="clear" w:color="auto" w:fill="FFFFFF"/>
        <w:spacing w:line="216" w:lineRule="exact"/>
        <w:rPr>
          <w:rFonts w:ascii="PT Astra Serif" w:hAnsi="PT Astra Serif"/>
          <w:b/>
          <w:sz w:val="24"/>
          <w:szCs w:val="24"/>
        </w:rPr>
      </w:pPr>
    </w:p>
    <w:p w:rsidR="009651E1" w:rsidRPr="0019711D" w:rsidRDefault="009651E1" w:rsidP="009651E1">
      <w:pPr>
        <w:shd w:val="clear" w:color="auto" w:fill="FFFFFF"/>
        <w:spacing w:line="216" w:lineRule="exact"/>
        <w:rPr>
          <w:rFonts w:ascii="PT Astra Serif" w:hAnsi="PT Astra Serif"/>
        </w:rPr>
      </w:pPr>
      <w:r w:rsidRPr="0019711D">
        <w:rPr>
          <w:rFonts w:ascii="PT Astra Serif" w:hAnsi="PT Astra Serif"/>
          <w:color w:val="000000"/>
          <w:spacing w:val="-2"/>
        </w:rPr>
        <w:t xml:space="preserve">                                                                                                                                                 Приложение №</w:t>
      </w:r>
      <w:r w:rsidR="002B2D42" w:rsidRPr="0019711D">
        <w:rPr>
          <w:rFonts w:ascii="PT Astra Serif" w:hAnsi="PT Astra Serif"/>
          <w:color w:val="000000"/>
          <w:spacing w:val="-2"/>
        </w:rPr>
        <w:t>2</w:t>
      </w:r>
      <w:r w:rsidRPr="0019711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19711D" w:rsidRDefault="009651E1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="0019711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="0019711D">
        <w:rPr>
          <w:rFonts w:ascii="PT Astra Serif" w:hAnsi="PT Astra Serif"/>
          <w:color w:val="000000"/>
          <w:spacing w:val="-1"/>
        </w:rPr>
        <w:t xml:space="preserve"> муниципального о</w:t>
      </w:r>
      <w:r w:rsidRPr="0019711D">
        <w:rPr>
          <w:rFonts w:ascii="PT Astra Serif" w:hAnsi="PT Astra Serif"/>
          <w:color w:val="000000"/>
          <w:spacing w:val="-1"/>
        </w:rPr>
        <w:t xml:space="preserve">бразования </w:t>
      </w:r>
    </w:p>
    <w:p w:rsidR="0019711D" w:rsidRPr="0019711D" w:rsidRDefault="0019711D" w:rsidP="0019711D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От </w:t>
      </w:r>
      <w:r>
        <w:rPr>
          <w:rFonts w:ascii="PT Astra Serif" w:hAnsi="PT Astra Serif"/>
          <w:color w:val="000000"/>
          <w:spacing w:val="-1"/>
        </w:rPr>
        <w:t>14</w:t>
      </w:r>
      <w:r w:rsidRPr="0019711D">
        <w:rPr>
          <w:rFonts w:ascii="PT Astra Serif" w:hAnsi="PT Astra Serif"/>
          <w:color w:val="000000"/>
          <w:spacing w:val="-1"/>
        </w:rPr>
        <w:t xml:space="preserve">.12.2023г.  № </w:t>
      </w:r>
      <w:r>
        <w:rPr>
          <w:rFonts w:ascii="PT Astra Serif" w:hAnsi="PT Astra Serif"/>
          <w:color w:val="000000"/>
          <w:spacing w:val="-1"/>
        </w:rPr>
        <w:t>17</w:t>
      </w:r>
      <w:r w:rsidRPr="0019711D">
        <w:rPr>
          <w:rFonts w:ascii="PT Astra Serif" w:hAnsi="PT Astra Serif"/>
          <w:color w:val="000000"/>
          <w:spacing w:val="-1"/>
        </w:rPr>
        <w:t xml:space="preserve">                          </w:t>
      </w:r>
    </w:p>
    <w:p w:rsidR="002B2D42" w:rsidRPr="0019711D" w:rsidRDefault="002B2D42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p w:rsidR="002B2D42" w:rsidRPr="0019711D" w:rsidRDefault="002B2D42" w:rsidP="002B2D42">
      <w:pPr>
        <w:jc w:val="center"/>
        <w:rPr>
          <w:rFonts w:ascii="PT Astra Serif" w:hAnsi="PT Astra Serif"/>
          <w:b/>
          <w:sz w:val="22"/>
          <w:szCs w:val="22"/>
        </w:rPr>
      </w:pPr>
      <w:r w:rsidRPr="0019711D">
        <w:rPr>
          <w:rFonts w:ascii="PT Astra Serif" w:hAnsi="PT Astra Serif"/>
          <w:b/>
          <w:sz w:val="22"/>
          <w:szCs w:val="22"/>
        </w:rPr>
        <w:t>Ведомственная структура расходов бюджета Большекарайского  муниципального образования Романовского муниципального района Саратовской области  на 2024 год и плановый период 2025 и 2026 годов</w:t>
      </w:r>
    </w:p>
    <w:p w:rsidR="002B2D42" w:rsidRPr="0019711D" w:rsidRDefault="002B2D42" w:rsidP="002B2D42">
      <w:pPr>
        <w:jc w:val="center"/>
        <w:rPr>
          <w:rFonts w:ascii="PT Astra Serif" w:hAnsi="PT Astra Serif"/>
          <w:sz w:val="22"/>
          <w:szCs w:val="22"/>
        </w:rPr>
      </w:pPr>
    </w:p>
    <w:p w:rsidR="002B2D42" w:rsidRPr="0019711D" w:rsidRDefault="002B2D42" w:rsidP="002B2D42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19711D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(тыс</w:t>
      </w:r>
      <w:proofErr w:type="gramStart"/>
      <w:r w:rsidRPr="0019711D">
        <w:rPr>
          <w:rFonts w:ascii="PT Astra Serif" w:hAnsi="PT Astra Serif"/>
          <w:sz w:val="22"/>
          <w:szCs w:val="22"/>
        </w:rPr>
        <w:t>.р</w:t>
      </w:r>
      <w:proofErr w:type="gramEnd"/>
      <w:r w:rsidRPr="0019711D">
        <w:rPr>
          <w:rFonts w:ascii="PT Astra Serif" w:hAnsi="PT Astra Serif"/>
          <w:sz w:val="22"/>
          <w:szCs w:val="22"/>
        </w:rPr>
        <w:t>ублей)</w:t>
      </w:r>
    </w:p>
    <w:p w:rsidR="002B2D42" w:rsidRPr="0019711D" w:rsidRDefault="002B2D42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tbl>
      <w:tblPr>
        <w:tblW w:w="10775" w:type="dxa"/>
        <w:tblInd w:w="-743" w:type="dxa"/>
        <w:tblLayout w:type="fixed"/>
        <w:tblLook w:val="04A0"/>
      </w:tblPr>
      <w:tblGrid>
        <w:gridCol w:w="2886"/>
        <w:gridCol w:w="275"/>
        <w:gridCol w:w="597"/>
        <w:gridCol w:w="623"/>
        <w:gridCol w:w="581"/>
        <w:gridCol w:w="1701"/>
        <w:gridCol w:w="802"/>
        <w:gridCol w:w="1183"/>
        <w:gridCol w:w="992"/>
        <w:gridCol w:w="1135"/>
      </w:tblGrid>
      <w:tr w:rsidR="00E96E39" w:rsidRPr="0019711D" w:rsidTr="00E96E39">
        <w:trPr>
          <w:trHeight w:val="255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Целевая ст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ид р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E96E3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</w:p>
        </w:tc>
      </w:tr>
      <w:tr w:rsidR="00E96E39" w:rsidRPr="0019711D" w:rsidTr="00E96E39">
        <w:trPr>
          <w:trHeight w:val="25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6</w:t>
            </w:r>
          </w:p>
        </w:tc>
      </w:tr>
      <w:tr w:rsidR="00E96E39" w:rsidRPr="0019711D" w:rsidTr="00E96E39">
        <w:trPr>
          <w:trHeight w:val="2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дминистрация Большек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райского М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 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щегосударственные во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 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 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 279,3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Выполнение функций орг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еспечение деятельности представительного органа 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беспечение 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ности главы 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E96E39" w:rsidRPr="0019711D" w:rsidTr="00E96E39">
        <w:trPr>
          <w:trHeight w:val="144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о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 в целях обеспечения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олнения функций госуда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нными (муниципальными) органами, казенными учр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ниями, органами управления государственными вне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E96E39" w:rsidRPr="0019711D" w:rsidTr="00E96E39">
        <w:trPr>
          <w:trHeight w:val="96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Функционирование Пра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ства Российской Феде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и, высших исполнительных органов государственной 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и субъектов Российской Ф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рации, местных админи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7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61,7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Выполнение функций орг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исполнительной 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а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3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33,7</w:t>
            </w:r>
          </w:p>
        </w:tc>
      </w:tr>
      <w:tr w:rsidR="00E96E39" w:rsidRPr="0019711D" w:rsidTr="00E96E39">
        <w:trPr>
          <w:trHeight w:val="144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 в целях обеспечения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олнения функций госуда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нными (муниципальными) органами, казенными учр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ниями, органами управления государственными вне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земельного налога 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анами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а на имущество органами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Уплата налогов, сборов и д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транспортного налога органами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Развитие местного самоупр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ения в муниципальном об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ова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еспечение деятельности финансовых, налоговых и 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сполнение переданных п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моч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редоставление межбюдж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у муниципального района в соответствии с заключ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соглашения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по исполнению 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ль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фонды местных 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8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сполнение переданных п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моч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редоставление межбюдж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E96E39" w:rsidRPr="0019711D" w:rsidTr="00E96E39">
        <w:trPr>
          <w:trHeight w:val="120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Межбюджетные трансферты из бюджетов поселений 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у муниципального района в соответствии с заключ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соглашениями на обес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ение деятельности подвед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E96E39" w:rsidRPr="0019711D" w:rsidTr="00E96E39">
        <w:trPr>
          <w:trHeight w:val="69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Выполнение других обя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ств государ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ожарной безопасности 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Проведение культурно-массовых мероприятий в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ом образова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обилизационная и внев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й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переданных полномочий РФ за счет с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б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нций из федерального 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первичного воинского учета органами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ного самоуправления п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ений, муниципальных и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дских округ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E96E39" w:rsidRPr="0019711D" w:rsidTr="00E96E39">
        <w:trPr>
          <w:trHeight w:val="144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 в целях обеспечения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олнения функций госуда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нными (муниципальными) органами, казенными учр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ниями, органами управления государственными вне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 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3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57,9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орожное хозяй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Start"/>
            <w:r w:rsidRPr="0019711D">
              <w:rPr>
                <w:rFonts w:ascii="PT Astra Serif" w:hAnsi="PT Astra Serif"/>
                <w:sz w:val="22"/>
                <w:szCs w:val="22"/>
              </w:rPr>
              <w:t>о(</w:t>
            </w:r>
            <w:proofErr w:type="gramEnd"/>
            <w:r w:rsidRPr="0019711D">
              <w:rPr>
                <w:rFonts w:ascii="PT Astra Serif" w:hAnsi="PT Astra Serif"/>
                <w:sz w:val="22"/>
                <w:szCs w:val="22"/>
              </w:rPr>
              <w:t>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г в муниципальном обра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а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E96E39" w:rsidRPr="0019711D" w:rsidTr="00E96E39">
        <w:trPr>
          <w:trHeight w:val="96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Осуществление дорожной 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ности в отношении ав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обильных дорог общего пользования местного зна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 в границах населенных пунктов сельских посел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ржание автомобильных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аботка проектно-сметной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кументац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ругие вопросы в области 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о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Жилищно-коммунальное х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ая программа " Обеспечение населения пит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ой водой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Благоустройство 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аб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ы по благоустройству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Ул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е освещение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ожарной безопасности 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Увековечение памяти пог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б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ших при защите Отечества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ие</w:t>
            </w:r>
            <w:proofErr w:type="gramStart"/>
            <w:r w:rsidRPr="0019711D">
              <w:rPr>
                <w:rFonts w:ascii="PT Astra Serif" w:hAnsi="PT Astra Serif"/>
                <w:sz w:val="22"/>
                <w:szCs w:val="22"/>
              </w:rPr>
              <w:t>"У</w:t>
            </w:r>
            <w:proofErr w:type="gramEnd"/>
            <w:r w:rsidRPr="0019711D">
              <w:rPr>
                <w:rFonts w:ascii="PT Astra Serif" w:hAnsi="PT Astra Serif"/>
                <w:sz w:val="22"/>
                <w:szCs w:val="22"/>
              </w:rPr>
              <w:t>вековечение памяти 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бших при защите Отечества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144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еализация федеральной це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е воинских захоронений, находящихся в государств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й (муниципальной) соб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нности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рофессиональная подгот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ка, переподготовка и повыш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е квалифик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Развитие местного самоупр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ения в муниципальном об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ова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72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оплата к пенсиям 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48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убличные нормативные 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E96E39" w:rsidRPr="0019711D" w:rsidTr="00E96E39">
        <w:trPr>
          <w:trHeight w:val="450"/>
        </w:trPr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 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39" w:rsidRPr="0019711D" w:rsidRDefault="00E96E3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</w:tbl>
    <w:p w:rsidR="002B2D42" w:rsidRPr="0019711D" w:rsidRDefault="002B2D42" w:rsidP="002B2D42">
      <w:pPr>
        <w:shd w:val="clear" w:color="auto" w:fill="FFFFFF"/>
        <w:spacing w:line="216" w:lineRule="exact"/>
        <w:ind w:left="6984"/>
        <w:rPr>
          <w:rFonts w:ascii="PT Astra Serif" w:hAnsi="PT Astra Serif"/>
          <w:color w:val="000000"/>
          <w:spacing w:val="-2"/>
          <w:sz w:val="22"/>
          <w:szCs w:val="22"/>
        </w:rPr>
      </w:pPr>
    </w:p>
    <w:p w:rsidR="002B2D42" w:rsidRPr="0019711D" w:rsidRDefault="002B2D42" w:rsidP="002B2D42">
      <w:pPr>
        <w:shd w:val="clear" w:color="auto" w:fill="FFFFFF"/>
        <w:spacing w:line="216" w:lineRule="exact"/>
        <w:ind w:left="6984"/>
        <w:rPr>
          <w:rFonts w:ascii="PT Astra Serif" w:hAnsi="PT Astra Serif"/>
        </w:rPr>
      </w:pPr>
      <w:r w:rsidRPr="0019711D">
        <w:rPr>
          <w:rFonts w:ascii="PT Astra Serif" w:hAnsi="PT Astra Serif"/>
          <w:color w:val="000000"/>
          <w:spacing w:val="-2"/>
        </w:rPr>
        <w:t>Приложение №3 к решению</w:t>
      </w:r>
    </w:p>
    <w:p w:rsidR="002B2D42" w:rsidRPr="0019711D" w:rsidRDefault="002B2D42" w:rsidP="002B2D42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19711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19711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</w:p>
    <w:p w:rsidR="0019711D" w:rsidRPr="0019711D" w:rsidRDefault="0019711D" w:rsidP="0019711D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От </w:t>
      </w:r>
      <w:r>
        <w:rPr>
          <w:rFonts w:ascii="PT Astra Serif" w:hAnsi="PT Astra Serif"/>
          <w:color w:val="000000"/>
          <w:spacing w:val="-1"/>
        </w:rPr>
        <w:t>14</w:t>
      </w:r>
      <w:r w:rsidRPr="0019711D">
        <w:rPr>
          <w:rFonts w:ascii="PT Astra Serif" w:hAnsi="PT Astra Serif"/>
          <w:color w:val="000000"/>
          <w:spacing w:val="-1"/>
        </w:rPr>
        <w:t xml:space="preserve">.12.2023г.  № </w:t>
      </w:r>
      <w:r>
        <w:rPr>
          <w:rFonts w:ascii="PT Astra Serif" w:hAnsi="PT Astra Serif"/>
          <w:color w:val="000000"/>
          <w:spacing w:val="-1"/>
        </w:rPr>
        <w:t>17</w:t>
      </w:r>
      <w:r w:rsidRPr="0019711D">
        <w:rPr>
          <w:rFonts w:ascii="PT Astra Serif" w:hAnsi="PT Astra Serif"/>
          <w:color w:val="000000"/>
          <w:spacing w:val="-1"/>
        </w:rPr>
        <w:t xml:space="preserve">                          </w:t>
      </w:r>
    </w:p>
    <w:p w:rsidR="002B2D42" w:rsidRPr="0019711D" w:rsidRDefault="002B2D42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p w:rsidR="009651E1" w:rsidRPr="0019711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 xml:space="preserve">Распределение расходов бюджета  </w:t>
      </w:r>
      <w:proofErr w:type="spellStart"/>
      <w:r w:rsidRPr="0019711D">
        <w:rPr>
          <w:rFonts w:ascii="PT Astra Serif" w:hAnsi="PT Astra Serif"/>
          <w:b/>
          <w:sz w:val="24"/>
          <w:szCs w:val="24"/>
        </w:rPr>
        <w:t>Большекарайского</w:t>
      </w:r>
      <w:proofErr w:type="spellEnd"/>
      <w:r w:rsidRPr="0019711D">
        <w:rPr>
          <w:rFonts w:ascii="PT Astra Serif" w:hAnsi="PT Astra Serif"/>
          <w:b/>
          <w:sz w:val="24"/>
          <w:szCs w:val="24"/>
        </w:rPr>
        <w:t xml:space="preserve"> муниципального образования  на 2024 год и плановый период 2025 и 2026 годов по разделам, подразделам, целевым </w:t>
      </w:r>
      <w:r w:rsidRPr="0019711D">
        <w:rPr>
          <w:rFonts w:ascii="PT Astra Serif" w:hAnsi="PT Astra Serif"/>
          <w:b/>
          <w:sz w:val="24"/>
          <w:szCs w:val="24"/>
        </w:rPr>
        <w:lastRenderedPageBreak/>
        <w:t xml:space="preserve">статьям (муниципальным программам образования и </w:t>
      </w:r>
      <w:proofErr w:type="spellStart"/>
      <w:r w:rsidRPr="0019711D">
        <w:rPr>
          <w:rFonts w:ascii="PT Astra Serif" w:hAnsi="PT Astra Serif"/>
          <w:b/>
          <w:sz w:val="24"/>
          <w:szCs w:val="24"/>
        </w:rPr>
        <w:t>непрограммным</w:t>
      </w:r>
      <w:proofErr w:type="spellEnd"/>
      <w:r w:rsidRPr="0019711D">
        <w:rPr>
          <w:rFonts w:ascii="PT Astra Serif" w:hAnsi="PT Astra Serif"/>
          <w:b/>
          <w:sz w:val="24"/>
          <w:szCs w:val="24"/>
        </w:rPr>
        <w:t xml:space="preserve">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9651E1" w:rsidRPr="0019711D" w:rsidRDefault="009651E1" w:rsidP="009651E1">
      <w:pPr>
        <w:jc w:val="center"/>
        <w:rPr>
          <w:rFonts w:ascii="PT Astra Serif" w:hAnsi="PT Astra Serif"/>
          <w:sz w:val="28"/>
          <w:szCs w:val="28"/>
        </w:rPr>
      </w:pPr>
    </w:p>
    <w:p w:rsidR="009651E1" w:rsidRPr="0019711D" w:rsidRDefault="009651E1" w:rsidP="009651E1">
      <w:pPr>
        <w:ind w:firstLine="709"/>
        <w:jc w:val="center"/>
        <w:rPr>
          <w:rFonts w:ascii="PT Astra Serif" w:hAnsi="PT Astra Serif"/>
        </w:rPr>
      </w:pPr>
      <w:r w:rsidRPr="0019711D">
        <w:rPr>
          <w:rFonts w:ascii="PT Astra Serif" w:hAnsi="PT Astra Serif"/>
        </w:rPr>
        <w:t xml:space="preserve">                                                                                                                                   (тыс. рублей)</w:t>
      </w:r>
    </w:p>
    <w:p w:rsidR="009651E1" w:rsidRPr="0019711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062"/>
        <w:gridCol w:w="625"/>
        <w:gridCol w:w="850"/>
        <w:gridCol w:w="1559"/>
        <w:gridCol w:w="955"/>
        <w:gridCol w:w="1030"/>
        <w:gridCol w:w="992"/>
        <w:gridCol w:w="992"/>
      </w:tblGrid>
      <w:tr w:rsidR="00F55CA9" w:rsidRPr="0019711D" w:rsidTr="003625F3">
        <w:trPr>
          <w:trHeight w:val="300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Под-р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з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Целевая ст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ид расх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</w:p>
        </w:tc>
      </w:tr>
      <w:tr w:rsidR="00F55CA9" w:rsidRPr="0019711D" w:rsidTr="003625F3">
        <w:trPr>
          <w:trHeight w:val="402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6 год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бщегосударственные в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 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 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 279,3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Выполнение функций ор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ми местного самоупра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беспечение 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ности главы 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12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лу в целях обеспечения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олнения функций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ми (муниципаль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) органами, казенным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еждениями, органами управления государств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лу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96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Функционирование Пра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ства Российской Феде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и, высших исполнительных органов государственной 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и субъектов Российской Федерации, местных адми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7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61,7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Выполнение функций ор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ми местного самоупра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исполнительной в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а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33,7</w:t>
            </w:r>
          </w:p>
        </w:tc>
      </w:tr>
      <w:tr w:rsidR="00F55CA9" w:rsidRPr="0019711D" w:rsidTr="003625F3">
        <w:trPr>
          <w:trHeight w:val="12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лу в целях обеспечения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олнения функций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ми (муниципаль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) органами, казенным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еждениями, органами управления государств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лу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земельного налога органами в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а на имущество органами в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транспортного налога органами в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Развитие местного са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правления в муниципальном образовани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в финансового (финансово-</w:t>
            </w: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Исполнение переданных п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моч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редоставление межбюдж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 трансферт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у муниципального района в соответствии с заключ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по исполнению 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льных обязательст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8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сполнение переданных п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моч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редоставление межбюдж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 трансферт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12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ету муниципального района в соответствии с заключ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ми соглашениями на об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ечение деятельности под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омств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осударственным управле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Выполнение других обя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ств государ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ожарной безопасности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Проведение культурно-массовых мероприятий в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ом образовани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обилизационная и внев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й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переданных полномочий РФ за счет с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б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нций из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12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лу в целях обеспечения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олнения функций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ми (муниципаль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) органами, казенным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еждениями, органами управления государств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лу государственных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 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3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257,9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орожное хозяй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Start"/>
            <w:r w:rsidRPr="0019711D">
              <w:rPr>
                <w:rFonts w:ascii="PT Astra Serif" w:hAnsi="PT Astra Serif"/>
                <w:sz w:val="22"/>
                <w:szCs w:val="22"/>
              </w:rPr>
              <w:t>о(</w:t>
            </w:r>
            <w:proofErr w:type="gramEnd"/>
            <w:r w:rsidRPr="0019711D">
              <w:rPr>
                <w:rFonts w:ascii="PT Astra Serif" w:hAnsi="PT Astra Serif"/>
                <w:sz w:val="22"/>
                <w:szCs w:val="22"/>
              </w:rPr>
              <w:t>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Содержание, проектир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е и ремонт автомобильных дорог в муниципальном об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овани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96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 в границах населенных пунктов сельских посел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ержание автомобильных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г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аботка проектно-сметной документаци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6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населения пи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вой водой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Благоустройство 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ого образова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боты по благоустройству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ожарной безопасности 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Увековечение памяти 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бших при защите Отече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ие</w:t>
            </w:r>
            <w:proofErr w:type="gramStart"/>
            <w:r w:rsidRPr="0019711D">
              <w:rPr>
                <w:rFonts w:ascii="PT Astra Serif" w:hAnsi="PT Astra Serif"/>
                <w:sz w:val="22"/>
                <w:szCs w:val="22"/>
              </w:rPr>
              <w:t>"У</w:t>
            </w:r>
            <w:proofErr w:type="gramEnd"/>
            <w:r w:rsidRPr="0019711D">
              <w:rPr>
                <w:rFonts w:ascii="PT Astra Serif" w:hAnsi="PT Astra Serif"/>
                <w:sz w:val="22"/>
                <w:szCs w:val="22"/>
              </w:rPr>
              <w:t>вековечение памяти погибших при защите Оте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144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федеральной 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евой программы «Увек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ение памяти погибших при защите Отечества на 2019–2024 годы» (обустройство и восстановление воинских 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хоронений, находящихся в государственной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ой) собственности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Профессиональная подгот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ка, переподготовка и по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шение квалифик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униципальная программа " Развитие местного са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правления в муниципальном образовани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7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отдельных категорий насе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я субъектов РФ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оплата к пенсиям 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 служащих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48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убличные нормативные 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альные выплаты граж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3625F3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 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3625F3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3625F3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</w:tbl>
    <w:p w:rsidR="009651E1" w:rsidRPr="0019711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  <w:b/>
          <w:color w:val="000000"/>
          <w:spacing w:val="-2"/>
        </w:rPr>
      </w:pPr>
    </w:p>
    <w:p w:rsidR="009651E1" w:rsidRPr="0019711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</w:rPr>
      </w:pPr>
      <w:r w:rsidRPr="0019711D">
        <w:rPr>
          <w:rFonts w:ascii="PT Astra Serif" w:hAnsi="PT Astra Serif"/>
          <w:color w:val="000000"/>
          <w:spacing w:val="-2"/>
        </w:rPr>
        <w:t>Приложение №</w:t>
      </w:r>
      <w:r w:rsidR="009B4CE3" w:rsidRPr="0019711D">
        <w:rPr>
          <w:rFonts w:ascii="PT Astra Serif" w:hAnsi="PT Astra Serif"/>
          <w:color w:val="000000"/>
          <w:spacing w:val="-2"/>
        </w:rPr>
        <w:t>4</w:t>
      </w:r>
      <w:r w:rsidRPr="0019711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19711D" w:rsidRDefault="009651E1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19711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19711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</w:p>
    <w:p w:rsidR="0019711D" w:rsidRPr="0019711D" w:rsidRDefault="0019711D" w:rsidP="0019711D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От </w:t>
      </w:r>
      <w:r>
        <w:rPr>
          <w:rFonts w:ascii="PT Astra Serif" w:hAnsi="PT Astra Serif"/>
          <w:color w:val="000000"/>
          <w:spacing w:val="-1"/>
        </w:rPr>
        <w:t>14</w:t>
      </w:r>
      <w:r w:rsidRPr="0019711D">
        <w:rPr>
          <w:rFonts w:ascii="PT Astra Serif" w:hAnsi="PT Astra Serif"/>
          <w:color w:val="000000"/>
          <w:spacing w:val="-1"/>
        </w:rPr>
        <w:t xml:space="preserve">.12.2023г.  № </w:t>
      </w:r>
      <w:r>
        <w:rPr>
          <w:rFonts w:ascii="PT Astra Serif" w:hAnsi="PT Astra Serif"/>
          <w:color w:val="000000"/>
          <w:spacing w:val="-1"/>
        </w:rPr>
        <w:t>17</w:t>
      </w:r>
      <w:r w:rsidRPr="0019711D">
        <w:rPr>
          <w:rFonts w:ascii="PT Astra Serif" w:hAnsi="PT Astra Serif"/>
          <w:color w:val="000000"/>
          <w:spacing w:val="-1"/>
        </w:rPr>
        <w:t xml:space="preserve">                          </w:t>
      </w:r>
    </w:p>
    <w:p w:rsidR="009651E1" w:rsidRPr="0019711D" w:rsidRDefault="009651E1" w:rsidP="009651E1">
      <w:pPr>
        <w:jc w:val="right"/>
        <w:rPr>
          <w:rFonts w:ascii="PT Astra Serif" w:hAnsi="PT Astra Serif"/>
          <w:sz w:val="24"/>
          <w:szCs w:val="24"/>
        </w:rPr>
      </w:pPr>
    </w:p>
    <w:p w:rsidR="009651E1" w:rsidRPr="0019711D" w:rsidRDefault="009651E1" w:rsidP="009651E1">
      <w:pPr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 w:rsidRPr="0019711D">
        <w:rPr>
          <w:rFonts w:ascii="PT Astra Serif" w:hAnsi="PT Astra Serif"/>
          <w:b/>
          <w:sz w:val="24"/>
          <w:szCs w:val="24"/>
        </w:rPr>
        <w:t>непрограммным</w:t>
      </w:r>
      <w:proofErr w:type="spellEnd"/>
      <w:r w:rsidRPr="0019711D">
        <w:rPr>
          <w:rFonts w:ascii="PT Astra Serif" w:hAnsi="PT Astra Serif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9711D">
        <w:rPr>
          <w:rFonts w:ascii="PT Astra Serif" w:hAnsi="PT Astra Serif"/>
          <w:b/>
          <w:sz w:val="24"/>
          <w:szCs w:val="24"/>
        </w:rPr>
        <w:t>видов расходов классификации расходов бюджета</w:t>
      </w:r>
      <w:proofErr w:type="gramEnd"/>
      <w:r w:rsidRPr="0019711D">
        <w:rPr>
          <w:rFonts w:ascii="PT Astra Serif" w:hAnsi="PT Astra Serif"/>
          <w:b/>
          <w:sz w:val="24"/>
          <w:szCs w:val="24"/>
        </w:rPr>
        <w:t xml:space="preserve"> Большекарайского муниципального образования Романовского муниципального района Саратовской области  на 2024 год и плановый период 2025 и 2026 годов</w:t>
      </w:r>
    </w:p>
    <w:p w:rsidR="009651E1" w:rsidRPr="0019711D" w:rsidRDefault="009651E1" w:rsidP="009651E1">
      <w:pPr>
        <w:jc w:val="right"/>
        <w:rPr>
          <w:rFonts w:ascii="PT Astra Serif" w:hAnsi="PT Astra Serif"/>
          <w:sz w:val="24"/>
          <w:szCs w:val="24"/>
        </w:rPr>
      </w:pPr>
    </w:p>
    <w:p w:rsidR="009651E1" w:rsidRPr="0019711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19711D">
        <w:rPr>
          <w:rFonts w:ascii="PT Astra Serif" w:hAnsi="PT Astra Serif"/>
          <w:sz w:val="24"/>
          <w:szCs w:val="24"/>
        </w:rPr>
        <w:t>(тыс</w:t>
      </w:r>
      <w:proofErr w:type="gramStart"/>
      <w:r w:rsidRPr="0019711D">
        <w:rPr>
          <w:rFonts w:ascii="PT Astra Serif" w:hAnsi="PT Astra Serif"/>
          <w:sz w:val="24"/>
          <w:szCs w:val="24"/>
        </w:rPr>
        <w:t>.р</w:t>
      </w:r>
      <w:proofErr w:type="gramEnd"/>
      <w:r w:rsidRPr="0019711D">
        <w:rPr>
          <w:rFonts w:ascii="PT Astra Serif" w:hAnsi="PT Astra Serif"/>
          <w:sz w:val="24"/>
          <w:szCs w:val="24"/>
        </w:rPr>
        <w:t>ублей)</w:t>
      </w:r>
    </w:p>
    <w:tbl>
      <w:tblPr>
        <w:tblW w:w="9546" w:type="dxa"/>
        <w:tblInd w:w="-318" w:type="dxa"/>
        <w:tblLayout w:type="fixed"/>
        <w:tblLook w:val="04A0"/>
      </w:tblPr>
      <w:tblGrid>
        <w:gridCol w:w="3091"/>
        <w:gridCol w:w="272"/>
        <w:gridCol w:w="1599"/>
        <w:gridCol w:w="824"/>
        <w:gridCol w:w="1492"/>
        <w:gridCol w:w="1134"/>
        <w:gridCol w:w="1134"/>
      </w:tblGrid>
      <w:tr w:rsidR="00F55CA9" w:rsidRPr="0019711D" w:rsidTr="003625F3">
        <w:trPr>
          <w:trHeight w:val="300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Целевая ст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ид р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</w:p>
        </w:tc>
      </w:tr>
      <w:tr w:rsidR="00F55CA9" w:rsidRPr="0019711D" w:rsidTr="003625F3">
        <w:trPr>
          <w:trHeight w:val="40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026 год</w:t>
            </w:r>
          </w:p>
        </w:tc>
      </w:tr>
      <w:tr w:rsidR="00F55CA9" w:rsidRPr="0019711D" w:rsidTr="003625F3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ыполнение функций орган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359,3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беспечение 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ности главы муниципаль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21 1 00 0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12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ыми) органами, к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енными учреждениями, орг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управления государств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беспечение деятельности 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 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 689,2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беспечение ф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к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633,7</w:t>
            </w:r>
          </w:p>
        </w:tc>
      </w:tr>
      <w:tr w:rsidR="00F55CA9" w:rsidRPr="0019711D" w:rsidTr="003625F3">
        <w:trPr>
          <w:trHeight w:val="12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ыми) органами, к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енными учреждениями, орг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управления государств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земельного налога орг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ами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а на имущество 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анами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транспортного налога органами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существление переданных полномочий РФ за счет су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б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енций из федерального бю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72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Осуществление первичного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нского учета органами мест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о самоуправления поселений, муниципальных и городских 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к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уг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F55CA9" w:rsidRPr="0019711D" w:rsidTr="003625F3">
        <w:trPr>
          <w:trHeight w:val="12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ипальными) органами, к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зенными учреждениями, орга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управления государствен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ы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Исполнение переданных п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л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омоч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Предоставление межбюдже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ых трансфер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</w:tr>
      <w:tr w:rsidR="00F55CA9" w:rsidRPr="0019711D" w:rsidTr="003625F3">
        <w:trPr>
          <w:trHeight w:val="96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тствии с заключенными 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лашениями на обеспечение 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межбюджетные трансф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F55CA9" w:rsidRPr="0019711D" w:rsidTr="003625F3">
        <w:trPr>
          <w:trHeight w:val="72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етствии с заключенными 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лашения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межбюджетные трансф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F55CA9" w:rsidRPr="0019711D" w:rsidTr="003625F3">
        <w:trPr>
          <w:trHeight w:val="72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ия субъектов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Доплата к пенсиям муниципа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ых служащи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Публичные нормативные со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льные выплаты граждана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ыполнение других обяз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тельств государ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асходы на оплату членских взносов в ассоциацию "СМО С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атовской област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Расходы по исполнению 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т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дельных обязательст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фонды местных 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зерв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8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Благоустройство муниц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пального образова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44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аботы по благоустройству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Ул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ое освещение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55CA9" w:rsidRPr="0019711D" w:rsidTr="003625F3">
        <w:trPr>
          <w:trHeight w:val="72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Обеспечение первичных мер пожарной безопасности мун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ципального образова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9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</w:tr>
      <w:tr w:rsidR="00F55CA9" w:rsidRPr="0019711D" w:rsidTr="003625F3">
        <w:trPr>
          <w:trHeight w:val="72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Муниципальная программа "Управление земельно-имущественными ресурсами муниципального образова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Проведение культурно-массовых мероприятий в м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ниципальном образовани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Развитие местного самоупр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ления в муниципальном обр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зовани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82,5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Обеспечение населения пить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ой водой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F55CA9" w:rsidRPr="0019711D" w:rsidTr="003625F3">
        <w:trPr>
          <w:trHeight w:val="72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рог в муниципальном образ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ани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Д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 222,9</w:t>
            </w:r>
          </w:p>
        </w:tc>
      </w:tr>
      <w:tr w:rsidR="00F55CA9" w:rsidRPr="0019711D" w:rsidTr="003625F3">
        <w:trPr>
          <w:trHeight w:val="255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 xml:space="preserve">Основное мероприятие "Ремонт </w:t>
            </w: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автомобильных дорог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7Д 0 01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6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Капитальный ремонт, ремонт и содержание автомобильных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F55CA9" w:rsidRPr="0019711D" w:rsidTr="003625F3">
        <w:trPr>
          <w:trHeight w:val="96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уществление дорожной 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ельности в отношении автом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бильных дорог общего польз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вания местного значения в г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ницах населенных пунктов сел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ь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ких посел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Сод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ятие "Раз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ботка проектно-сметной док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ентаци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о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Увековечение памяти поги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б</w:t>
            </w: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ших при защите Отечеств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7У 0 00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тие</w:t>
            </w:r>
            <w:proofErr w:type="gramStart"/>
            <w:r w:rsidRPr="0019711D">
              <w:rPr>
                <w:rFonts w:ascii="PT Astra Serif" w:hAnsi="PT Astra Serif"/>
                <w:sz w:val="22"/>
                <w:szCs w:val="22"/>
              </w:rPr>
              <w:t>"У</w:t>
            </w:r>
            <w:proofErr w:type="gramEnd"/>
            <w:r w:rsidRPr="0019711D">
              <w:rPr>
                <w:rFonts w:ascii="PT Astra Serif" w:hAnsi="PT Astra Serif"/>
                <w:sz w:val="22"/>
                <w:szCs w:val="22"/>
              </w:rPr>
              <w:t>вековечение памяти 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гибших при защите Отечеств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12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lastRenderedPageBreak/>
              <w:t>Реализация федеральной целевой программы «Увековечение п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мяти погибших при защите От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е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чества на 2019–2024 годы» (об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у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ройство и восстановление в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о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нских захоронений, наход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я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щихся в государственной (мун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ципальной) собственност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и</w:t>
            </w:r>
            <w:r w:rsidRPr="0019711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55CA9" w:rsidRPr="0019711D" w:rsidTr="003625F3">
        <w:trPr>
          <w:trHeight w:val="4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р</w:t>
            </w:r>
            <w:r w:rsidRPr="0019711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A9" w:rsidRPr="0019711D" w:rsidRDefault="00F55CA9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625F3" w:rsidRPr="0019711D" w:rsidTr="00303DB2">
        <w:trPr>
          <w:trHeight w:val="4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19711D" w:rsidRDefault="003625F3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  <w:p w:rsidR="003625F3" w:rsidRPr="0019711D" w:rsidRDefault="003625F3" w:rsidP="00F55CA9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19711D" w:rsidRDefault="003625F3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19711D" w:rsidRDefault="003625F3" w:rsidP="00F55CA9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19711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19711D" w:rsidRDefault="003625F3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12 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19711D" w:rsidRDefault="003625F3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19711D" w:rsidRDefault="003625F3" w:rsidP="00F55CA9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9711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</w:tbl>
    <w:p w:rsidR="009651E1" w:rsidRPr="0019711D" w:rsidRDefault="009651E1" w:rsidP="009651E1">
      <w:pPr>
        <w:ind w:left="360"/>
        <w:rPr>
          <w:rFonts w:ascii="PT Astra Serif" w:hAnsi="PT Astra Serif"/>
          <w:sz w:val="22"/>
          <w:szCs w:val="22"/>
        </w:rPr>
      </w:pPr>
    </w:p>
    <w:p w:rsidR="009651E1" w:rsidRPr="0019711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</w:rPr>
      </w:pPr>
      <w:r w:rsidRPr="0019711D">
        <w:rPr>
          <w:rFonts w:ascii="PT Astra Serif" w:hAnsi="PT Astra Serif"/>
          <w:color w:val="000000"/>
          <w:spacing w:val="-2"/>
          <w:sz w:val="22"/>
          <w:szCs w:val="22"/>
        </w:rPr>
        <w:t>Приложение №</w:t>
      </w:r>
      <w:r w:rsidR="009B4CE3" w:rsidRPr="0019711D">
        <w:rPr>
          <w:rFonts w:ascii="PT Astra Serif" w:hAnsi="PT Astra Serif"/>
          <w:color w:val="000000"/>
          <w:spacing w:val="-2"/>
        </w:rPr>
        <w:t>5</w:t>
      </w:r>
      <w:r w:rsidRPr="0019711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19711D" w:rsidRDefault="009651E1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Совета Большекарайского муниципального образования </w:t>
      </w:r>
    </w:p>
    <w:p w:rsidR="0019711D" w:rsidRPr="0019711D" w:rsidRDefault="0019711D" w:rsidP="0019711D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От </w:t>
      </w:r>
      <w:r>
        <w:rPr>
          <w:rFonts w:ascii="PT Astra Serif" w:hAnsi="PT Astra Serif"/>
          <w:color w:val="000000"/>
          <w:spacing w:val="-1"/>
        </w:rPr>
        <w:t>14</w:t>
      </w:r>
      <w:r w:rsidRPr="0019711D">
        <w:rPr>
          <w:rFonts w:ascii="PT Astra Serif" w:hAnsi="PT Astra Serif"/>
          <w:color w:val="000000"/>
          <w:spacing w:val="-1"/>
        </w:rPr>
        <w:t xml:space="preserve">.12.2023г.  № </w:t>
      </w:r>
      <w:r>
        <w:rPr>
          <w:rFonts w:ascii="PT Astra Serif" w:hAnsi="PT Astra Serif"/>
          <w:color w:val="000000"/>
          <w:spacing w:val="-1"/>
        </w:rPr>
        <w:t>17</w:t>
      </w:r>
      <w:r w:rsidRPr="0019711D">
        <w:rPr>
          <w:rFonts w:ascii="PT Astra Serif" w:hAnsi="PT Astra Serif"/>
          <w:color w:val="000000"/>
          <w:spacing w:val="-1"/>
        </w:rPr>
        <w:t xml:space="preserve">                          </w:t>
      </w:r>
    </w:p>
    <w:p w:rsidR="009651E1" w:rsidRPr="0019711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4 год и плановый период 2025 и 2026 годов.</w:t>
      </w:r>
    </w:p>
    <w:p w:rsidR="009651E1" w:rsidRPr="0019711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19711D">
        <w:rPr>
          <w:rFonts w:ascii="PT Astra Serif" w:hAnsi="PT Astra Serif"/>
          <w:sz w:val="24"/>
          <w:szCs w:val="24"/>
        </w:rPr>
        <w:t>(тыс. рублей)</w:t>
      </w:r>
    </w:p>
    <w:tbl>
      <w:tblPr>
        <w:tblW w:w="10631" w:type="dxa"/>
        <w:tblInd w:w="-1051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9651E1" w:rsidRPr="0019711D" w:rsidTr="009651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19711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11D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19711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9651E1" w:rsidRPr="0019711D" w:rsidTr="009651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2026</w:t>
            </w:r>
          </w:p>
        </w:tc>
      </w:tr>
      <w:tr w:rsidR="009651E1" w:rsidRPr="0019711D" w:rsidTr="009651E1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 w:cs="Arial"/>
                <w:sz w:val="24"/>
                <w:szCs w:val="24"/>
              </w:rPr>
            </w:pPr>
            <w:r w:rsidRPr="0019711D">
              <w:rPr>
                <w:rFonts w:ascii="PT Astra Serif" w:hAnsi="PT Astra Serif"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 w:rsidRPr="0019711D">
              <w:rPr>
                <w:rFonts w:ascii="PT Astra Serif" w:hAnsi="PT Astra Serif" w:cs="Arial"/>
                <w:sz w:val="24"/>
                <w:szCs w:val="24"/>
              </w:rPr>
              <w:t>контроль за</w:t>
            </w:r>
            <w:proofErr w:type="gramEnd"/>
            <w:r w:rsidRPr="0019711D">
              <w:rPr>
                <w:rFonts w:ascii="PT Astra Serif" w:hAnsi="PT Astra Serif"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48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48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487,5</w:t>
            </w:r>
          </w:p>
        </w:tc>
      </w:tr>
      <w:tr w:rsidR="009651E1" w:rsidRPr="0019711D" w:rsidTr="009651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48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48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487,5</w:t>
            </w:r>
          </w:p>
        </w:tc>
      </w:tr>
    </w:tbl>
    <w:p w:rsidR="009651E1" w:rsidRPr="0019711D" w:rsidRDefault="009651E1" w:rsidP="009651E1">
      <w:pPr>
        <w:rPr>
          <w:rFonts w:ascii="PT Astra Serif" w:hAnsi="PT Astra Serif"/>
          <w:b/>
          <w:sz w:val="24"/>
          <w:szCs w:val="24"/>
        </w:rPr>
      </w:pPr>
    </w:p>
    <w:p w:rsidR="009651E1" w:rsidRPr="0019711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</w:rPr>
      </w:pPr>
      <w:r w:rsidRPr="0019711D">
        <w:rPr>
          <w:rFonts w:ascii="PT Astra Serif" w:hAnsi="PT Astra Serif"/>
          <w:color w:val="000000"/>
          <w:spacing w:val="-2"/>
        </w:rPr>
        <w:t>Приложение №</w:t>
      </w:r>
      <w:r w:rsidR="009B4CE3" w:rsidRPr="0019711D">
        <w:rPr>
          <w:rFonts w:ascii="PT Astra Serif" w:hAnsi="PT Astra Serif"/>
          <w:color w:val="000000"/>
          <w:spacing w:val="-2"/>
        </w:rPr>
        <w:t>6</w:t>
      </w:r>
      <w:r w:rsidRPr="0019711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19711D" w:rsidRDefault="009651E1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19711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19711D">
        <w:rPr>
          <w:rFonts w:ascii="PT Astra Serif" w:hAnsi="PT Astra Serif"/>
          <w:color w:val="000000"/>
          <w:spacing w:val="-1"/>
        </w:rPr>
        <w:t xml:space="preserve"> муниципального </w:t>
      </w:r>
      <w:r w:rsidR="0019711D">
        <w:rPr>
          <w:rFonts w:ascii="PT Astra Serif" w:hAnsi="PT Astra Serif"/>
          <w:color w:val="000000"/>
          <w:spacing w:val="-1"/>
        </w:rPr>
        <w:t>о</w:t>
      </w:r>
      <w:r w:rsidRPr="0019711D">
        <w:rPr>
          <w:rFonts w:ascii="PT Astra Serif" w:hAnsi="PT Astra Serif"/>
          <w:color w:val="000000"/>
          <w:spacing w:val="-1"/>
        </w:rPr>
        <w:t xml:space="preserve">бразования </w:t>
      </w:r>
    </w:p>
    <w:p w:rsidR="0019711D" w:rsidRPr="0019711D" w:rsidRDefault="0019711D" w:rsidP="0019711D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  <w:r w:rsidRPr="0019711D">
        <w:rPr>
          <w:rFonts w:ascii="PT Astra Serif" w:hAnsi="PT Astra Serif"/>
          <w:color w:val="000000"/>
          <w:spacing w:val="-1"/>
        </w:rPr>
        <w:t xml:space="preserve">От </w:t>
      </w:r>
      <w:r>
        <w:rPr>
          <w:rFonts w:ascii="PT Astra Serif" w:hAnsi="PT Astra Serif"/>
          <w:color w:val="000000"/>
          <w:spacing w:val="-1"/>
        </w:rPr>
        <w:t>14</w:t>
      </w:r>
      <w:r w:rsidRPr="0019711D">
        <w:rPr>
          <w:rFonts w:ascii="PT Astra Serif" w:hAnsi="PT Astra Serif"/>
          <w:color w:val="000000"/>
          <w:spacing w:val="-1"/>
        </w:rPr>
        <w:t xml:space="preserve">.12.2023г.  № </w:t>
      </w:r>
      <w:r>
        <w:rPr>
          <w:rFonts w:ascii="PT Astra Serif" w:hAnsi="PT Astra Serif"/>
          <w:color w:val="000000"/>
          <w:spacing w:val="-1"/>
        </w:rPr>
        <w:t>17</w:t>
      </w:r>
      <w:r w:rsidRPr="0019711D">
        <w:rPr>
          <w:rFonts w:ascii="PT Astra Serif" w:hAnsi="PT Astra Serif"/>
          <w:color w:val="000000"/>
          <w:spacing w:val="-1"/>
        </w:rPr>
        <w:t xml:space="preserve">                          </w:t>
      </w:r>
    </w:p>
    <w:p w:rsidR="009651E1" w:rsidRPr="0019711D" w:rsidRDefault="009651E1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p w:rsidR="009651E1" w:rsidRPr="0019711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19711D">
        <w:rPr>
          <w:rFonts w:ascii="PT Astra Serif" w:hAnsi="PT Astra Serif"/>
          <w:b/>
          <w:sz w:val="24"/>
          <w:szCs w:val="24"/>
        </w:rPr>
        <w:t xml:space="preserve">  Источники финансирования дефицита бюджета муниципального образования на 2024 год и плановый период 2025 и 2026 годов</w:t>
      </w:r>
    </w:p>
    <w:p w:rsidR="009651E1" w:rsidRPr="0019711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19711D">
        <w:rPr>
          <w:rFonts w:ascii="PT Astra Serif" w:hAnsi="PT Astra Serif"/>
          <w:sz w:val="24"/>
          <w:szCs w:val="24"/>
        </w:rPr>
        <w:t>(тыс</w:t>
      </w:r>
      <w:proofErr w:type="gramStart"/>
      <w:r w:rsidRPr="0019711D">
        <w:rPr>
          <w:rFonts w:ascii="PT Astra Serif" w:hAnsi="PT Astra Serif"/>
          <w:sz w:val="24"/>
          <w:szCs w:val="24"/>
        </w:rPr>
        <w:t>.р</w:t>
      </w:r>
      <w:proofErr w:type="gramEnd"/>
      <w:r w:rsidRPr="0019711D">
        <w:rPr>
          <w:rFonts w:ascii="PT Astra Serif" w:hAnsi="PT Astra Serif"/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9651E1" w:rsidRPr="0019711D" w:rsidTr="009651E1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51E1" w:rsidRPr="0019711D" w:rsidTr="009651E1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</w:tr>
      <w:tr w:rsidR="009651E1" w:rsidRPr="0019711D" w:rsidTr="009651E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711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9651E1" w:rsidRPr="0019711D" w:rsidTr="009651E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19711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711D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9651E1" w:rsidRPr="0019711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651E1" w:rsidRPr="0019711D" w:rsidRDefault="009651E1" w:rsidP="009651E1">
      <w:pPr>
        <w:jc w:val="right"/>
        <w:rPr>
          <w:rFonts w:ascii="PT Astra Serif" w:hAnsi="PT Astra Serif"/>
          <w:b/>
          <w:sz w:val="24"/>
          <w:szCs w:val="24"/>
        </w:rPr>
      </w:pPr>
    </w:p>
    <w:p w:rsidR="0019711D" w:rsidRDefault="0019711D" w:rsidP="001971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карайского</w:t>
      </w:r>
      <w:proofErr w:type="spellEnd"/>
      <w:r>
        <w:rPr>
          <w:b/>
          <w:sz w:val="28"/>
          <w:szCs w:val="28"/>
        </w:rPr>
        <w:t xml:space="preserve">                                         </w:t>
      </w:r>
    </w:p>
    <w:p w:rsidR="009651E1" w:rsidRPr="0019711D" w:rsidRDefault="0019711D" w:rsidP="005D18A7">
      <w:pPr>
        <w:tabs>
          <w:tab w:val="left" w:pos="6105"/>
        </w:tabs>
        <w:rPr>
          <w:rFonts w:ascii="PT Astra Serif" w:hAnsi="PT Astra Serif"/>
          <w:sz w:val="28"/>
          <w:szCs w:val="28"/>
        </w:rPr>
      </w:pPr>
      <w:r w:rsidRPr="006B466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  <w:t>Н.В.Соловьева</w:t>
      </w:r>
    </w:p>
    <w:sectPr w:rsidR="009651E1" w:rsidRPr="0019711D" w:rsidSect="0019711D">
      <w:pgSz w:w="11906" w:h="16838"/>
      <w:pgMar w:top="1134" w:right="566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BC"/>
    <w:multiLevelType w:val="multilevel"/>
    <w:tmpl w:val="FE22E30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0BC42150"/>
    <w:multiLevelType w:val="multilevel"/>
    <w:tmpl w:val="63949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2364B"/>
    <w:rsid w:val="00042216"/>
    <w:rsid w:val="0009390A"/>
    <w:rsid w:val="000941DB"/>
    <w:rsid w:val="000B1DD1"/>
    <w:rsid w:val="00145EFD"/>
    <w:rsid w:val="0015187B"/>
    <w:rsid w:val="0015755F"/>
    <w:rsid w:val="00160F1A"/>
    <w:rsid w:val="0019711D"/>
    <w:rsid w:val="001E5B35"/>
    <w:rsid w:val="00211C7A"/>
    <w:rsid w:val="00266D3F"/>
    <w:rsid w:val="002A0A13"/>
    <w:rsid w:val="002A5E4F"/>
    <w:rsid w:val="002B0641"/>
    <w:rsid w:val="002B2D42"/>
    <w:rsid w:val="002F08DE"/>
    <w:rsid w:val="00303DB2"/>
    <w:rsid w:val="003040A1"/>
    <w:rsid w:val="0032115C"/>
    <w:rsid w:val="003625F3"/>
    <w:rsid w:val="003A0853"/>
    <w:rsid w:val="004459D4"/>
    <w:rsid w:val="004639D8"/>
    <w:rsid w:val="004847E8"/>
    <w:rsid w:val="00492FD9"/>
    <w:rsid w:val="0056372C"/>
    <w:rsid w:val="00580932"/>
    <w:rsid w:val="005D18A7"/>
    <w:rsid w:val="00644517"/>
    <w:rsid w:val="00743620"/>
    <w:rsid w:val="0074441A"/>
    <w:rsid w:val="007A7864"/>
    <w:rsid w:val="007F6F7F"/>
    <w:rsid w:val="008179B9"/>
    <w:rsid w:val="00822724"/>
    <w:rsid w:val="00836E0D"/>
    <w:rsid w:val="00844CB8"/>
    <w:rsid w:val="008B569E"/>
    <w:rsid w:val="008F6698"/>
    <w:rsid w:val="00915753"/>
    <w:rsid w:val="00922A18"/>
    <w:rsid w:val="00941E27"/>
    <w:rsid w:val="009651E1"/>
    <w:rsid w:val="00985E9D"/>
    <w:rsid w:val="009B4CE3"/>
    <w:rsid w:val="009B6D97"/>
    <w:rsid w:val="009C4C31"/>
    <w:rsid w:val="009E3953"/>
    <w:rsid w:val="00A10F0A"/>
    <w:rsid w:val="00A201D4"/>
    <w:rsid w:val="00A20F5D"/>
    <w:rsid w:val="00A5399B"/>
    <w:rsid w:val="00A82846"/>
    <w:rsid w:val="00AA18E7"/>
    <w:rsid w:val="00AB07A2"/>
    <w:rsid w:val="00AB1B28"/>
    <w:rsid w:val="00AC163C"/>
    <w:rsid w:val="00B262E1"/>
    <w:rsid w:val="00B95CAA"/>
    <w:rsid w:val="00BA46F0"/>
    <w:rsid w:val="00BC51BC"/>
    <w:rsid w:val="00BD17C5"/>
    <w:rsid w:val="00BF2903"/>
    <w:rsid w:val="00BF4D5C"/>
    <w:rsid w:val="00C3334F"/>
    <w:rsid w:val="00C33B2D"/>
    <w:rsid w:val="00C461F9"/>
    <w:rsid w:val="00C803CB"/>
    <w:rsid w:val="00D03577"/>
    <w:rsid w:val="00D13C43"/>
    <w:rsid w:val="00D304AE"/>
    <w:rsid w:val="00D32459"/>
    <w:rsid w:val="00D354F4"/>
    <w:rsid w:val="00D54134"/>
    <w:rsid w:val="00D90C1B"/>
    <w:rsid w:val="00DF76D8"/>
    <w:rsid w:val="00E26CBC"/>
    <w:rsid w:val="00E5034F"/>
    <w:rsid w:val="00E6544F"/>
    <w:rsid w:val="00E659B9"/>
    <w:rsid w:val="00E85929"/>
    <w:rsid w:val="00E872F5"/>
    <w:rsid w:val="00E96E39"/>
    <w:rsid w:val="00EA456D"/>
    <w:rsid w:val="00EE102C"/>
    <w:rsid w:val="00F34577"/>
    <w:rsid w:val="00F376D2"/>
    <w:rsid w:val="00F40A0A"/>
    <w:rsid w:val="00F55CA9"/>
    <w:rsid w:val="00F7575E"/>
    <w:rsid w:val="00F8768B"/>
    <w:rsid w:val="00F97068"/>
    <w:rsid w:val="00FC51EA"/>
    <w:rsid w:val="00FD6DEE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customStyle="1" w:styleId="120">
    <w:name w:val="Заголовок 12"/>
    <w:basedOn w:val="a"/>
    <w:next w:val="a"/>
    <w:qFormat/>
    <w:rsid w:val="009651E1"/>
    <w:pPr>
      <w:keepNext/>
      <w:outlineLvl w:val="0"/>
    </w:pPr>
    <w:rPr>
      <w:sz w:val="24"/>
    </w:rPr>
  </w:style>
  <w:style w:type="paragraph" w:customStyle="1" w:styleId="2">
    <w:name w:val="Заголовок2"/>
    <w:basedOn w:val="a"/>
    <w:next w:val="a7"/>
    <w:qFormat/>
    <w:rsid w:val="009651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0">
    <w:name w:val="Название объекта2"/>
    <w:basedOn w:val="a"/>
    <w:qFormat/>
    <w:rsid w:val="00965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Верхний колонтитул2"/>
    <w:basedOn w:val="a"/>
    <w:unhideWhenUsed/>
    <w:rsid w:val="009651E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8FD7-73FD-4594-AE57-4D34E0F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6</Pages>
  <Words>7720</Words>
  <Characters>4400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Танюшка</dc:creator>
  <dc:description/>
  <cp:lastModifiedBy>Пользователь</cp:lastModifiedBy>
  <cp:revision>122</cp:revision>
  <cp:lastPrinted>2023-12-13T05:27:00Z</cp:lastPrinted>
  <dcterms:created xsi:type="dcterms:W3CDTF">2021-10-21T11:45:00Z</dcterms:created>
  <dcterms:modified xsi:type="dcterms:W3CDTF">2023-12-14T06:07:00Z</dcterms:modified>
  <dc:language>ru-RU</dc:language>
</cp:coreProperties>
</file>